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2C1E" w14:textId="665C4C34" w:rsidR="00C15542" w:rsidRDefault="00455B1A">
      <w:pPr>
        <w:rPr>
          <w:b/>
        </w:rPr>
      </w:pPr>
      <w:r w:rsidRPr="00455B1A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0FCDB034" wp14:editId="17703FC6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478915" cy="995561"/>
            <wp:effectExtent l="0" t="0" r="0" b="0"/>
            <wp:wrapSquare wrapText="bothSides"/>
            <wp:docPr id="6" name="Afbeelding 6" descr="https://deelnemers.bigchallenge.eu/download/5111/2018/logo_organisaties/BigChallenge_10years_wi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deelnemers.bigchallenge.eu/download/5111/2018/logo_organisaties/BigChallenge_10years_wit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9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45152" w14:textId="68A09B7E" w:rsidR="00455B1A" w:rsidRDefault="00455B1A">
      <w:pPr>
        <w:rPr>
          <w:b/>
        </w:rPr>
      </w:pPr>
    </w:p>
    <w:p w14:paraId="747A0F68" w14:textId="77777777" w:rsidR="00455B1A" w:rsidRDefault="00455B1A">
      <w:pPr>
        <w:rPr>
          <w:b/>
        </w:rPr>
      </w:pPr>
    </w:p>
    <w:p w14:paraId="4F31F8F8" w14:textId="72A6340C" w:rsidR="00C15542" w:rsidRDefault="00C15542" w:rsidP="00C15542">
      <w:pPr>
        <w:rPr>
          <w:b/>
          <w:noProof/>
          <w:sz w:val="32"/>
          <w:szCs w:val="32"/>
          <w:lang w:eastAsia="nl-NL"/>
        </w:rPr>
      </w:pPr>
      <w:r w:rsidRPr="00621DC0">
        <w:rPr>
          <w:b/>
          <w:noProof/>
          <w:sz w:val="32"/>
          <w:szCs w:val="32"/>
          <w:lang w:eastAsia="nl-NL"/>
        </w:rPr>
        <w:t>Extra info voor inschrijving BIG Challenge</w:t>
      </w:r>
    </w:p>
    <w:p w14:paraId="6D27B4D5" w14:textId="77777777" w:rsidR="00621DC0" w:rsidRPr="00621DC0" w:rsidRDefault="00621DC0" w:rsidP="00C15542">
      <w:pPr>
        <w:rPr>
          <w:b/>
          <w:noProof/>
          <w:sz w:val="32"/>
          <w:szCs w:val="32"/>
          <w:lang w:eastAsia="nl-NL"/>
        </w:rPr>
      </w:pPr>
    </w:p>
    <w:p w14:paraId="4B2917F6" w14:textId="514C2EA4" w:rsidR="00C15542" w:rsidRPr="00621DC0" w:rsidRDefault="00C15542" w:rsidP="00C15542">
      <w:pPr>
        <w:rPr>
          <w:noProof/>
          <w:sz w:val="28"/>
          <w:szCs w:val="28"/>
          <w:lang w:eastAsia="nl-NL"/>
        </w:rPr>
      </w:pPr>
      <w:r w:rsidRPr="00621DC0">
        <w:rPr>
          <w:noProof/>
          <w:sz w:val="28"/>
          <w:szCs w:val="28"/>
          <w:lang w:eastAsia="nl-NL"/>
        </w:rPr>
        <w:t>Teams inschrijven</w:t>
      </w:r>
      <w:r w:rsidR="00621DC0" w:rsidRPr="00621DC0">
        <w:rPr>
          <w:noProof/>
          <w:sz w:val="28"/>
          <w:szCs w:val="28"/>
          <w:lang w:eastAsia="nl-NL"/>
        </w:rPr>
        <w:t xml:space="preserve"> (voor teamcaptain)</w:t>
      </w:r>
    </w:p>
    <w:p w14:paraId="0289185B" w14:textId="647470EC" w:rsidR="00C15542" w:rsidRPr="00986D19" w:rsidRDefault="00C15542" w:rsidP="00C15542">
      <w:pPr>
        <w:rPr>
          <w:noProof/>
          <w:lang w:eastAsia="nl-NL"/>
        </w:rPr>
      </w:pPr>
      <w:r>
        <w:rPr>
          <w:noProof/>
          <w:lang w:eastAsia="nl-NL"/>
        </w:rPr>
        <w:t xml:space="preserve">Basis team: </w:t>
      </w:r>
      <w:r w:rsidRPr="00986D19">
        <w:rPr>
          <w:noProof/>
          <w:lang w:eastAsia="nl-NL"/>
        </w:rPr>
        <w:t xml:space="preserve">BIG Challenge + nummer </w:t>
      </w:r>
      <w:r>
        <w:rPr>
          <w:noProof/>
          <w:lang w:eastAsia="nl-NL"/>
        </w:rPr>
        <w:t>(nummer wordt toegekend door secretariaat)</w:t>
      </w:r>
      <w:r w:rsidRPr="00986D19">
        <w:rPr>
          <w:noProof/>
          <w:lang w:eastAsia="nl-NL"/>
        </w:rPr>
        <w:t xml:space="preserve"> en naam</w:t>
      </w:r>
    </w:p>
    <w:p w14:paraId="60780252" w14:textId="77777777" w:rsidR="00C15542" w:rsidRDefault="00C15542" w:rsidP="00C15542">
      <w:pPr>
        <w:rPr>
          <w:b/>
          <w:noProof/>
          <w:sz w:val="32"/>
          <w:szCs w:val="32"/>
          <w:lang w:eastAsia="nl-NL"/>
        </w:rPr>
      </w:pPr>
      <w:r w:rsidRPr="00986D19">
        <w:rPr>
          <w:b/>
          <w:noProof/>
          <w:sz w:val="32"/>
          <w:szCs w:val="32"/>
          <w:lang w:eastAsia="nl-NL"/>
        </w:rPr>
        <w:t>BIG Challenge 1 Pluimveehouderij</w:t>
      </w:r>
    </w:p>
    <w:p w14:paraId="76FDE485" w14:textId="6F785A39" w:rsidR="00C15542" w:rsidRDefault="00621DC0" w:rsidP="00C15542">
      <w:pPr>
        <w:rPr>
          <w:noProof/>
          <w:lang w:eastAsia="nl-NL"/>
        </w:rPr>
      </w:pPr>
      <w:r>
        <w:rPr>
          <w:noProof/>
          <w:lang w:eastAsia="nl-NL"/>
        </w:rPr>
        <w:t>Op het w</w:t>
      </w:r>
      <w:r w:rsidR="00C15542" w:rsidRPr="00986D19">
        <w:rPr>
          <w:noProof/>
          <w:lang w:eastAsia="nl-NL"/>
        </w:rPr>
        <w:t>ielershirt</w:t>
      </w:r>
      <w:r>
        <w:rPr>
          <w:noProof/>
          <w:lang w:eastAsia="nl-NL"/>
        </w:rPr>
        <w:t>:</w:t>
      </w:r>
    </w:p>
    <w:p w14:paraId="0534C645" w14:textId="77777777" w:rsidR="00C15542" w:rsidRPr="00986D19" w:rsidRDefault="00C15542" w:rsidP="00C15542">
      <w:pPr>
        <w:rPr>
          <w:b/>
          <w:noProof/>
          <w:sz w:val="32"/>
          <w:szCs w:val="32"/>
          <w:lang w:eastAsia="nl-NL"/>
        </w:rPr>
      </w:pPr>
      <w:r w:rsidRPr="00986D19">
        <w:rPr>
          <w:b/>
          <w:noProof/>
          <w:sz w:val="32"/>
          <w:szCs w:val="32"/>
          <w:lang w:eastAsia="nl-NL"/>
        </w:rPr>
        <w:t>BIG Challenge Pluimveehouderij</w:t>
      </w:r>
    </w:p>
    <w:p w14:paraId="54A6F399" w14:textId="2EA19A7E" w:rsidR="00C15542" w:rsidRDefault="00C15542" w:rsidP="00C15542">
      <w:pPr>
        <w:rPr>
          <w:noProof/>
          <w:lang w:eastAsia="nl-NL"/>
        </w:rPr>
      </w:pPr>
      <w:r>
        <w:rPr>
          <w:noProof/>
          <w:lang w:eastAsia="nl-NL"/>
        </w:rPr>
        <w:t>Bedrijfsteam : BIG Challenge</w:t>
      </w:r>
      <w:r w:rsidR="00621DC0">
        <w:rPr>
          <w:noProof/>
          <w:lang w:eastAsia="nl-NL"/>
        </w:rPr>
        <w:t xml:space="preserve"> </w:t>
      </w:r>
      <w:r>
        <w:rPr>
          <w:noProof/>
          <w:lang w:eastAsia="nl-NL"/>
        </w:rPr>
        <w:t>+</w:t>
      </w:r>
      <w:r w:rsidR="00621DC0">
        <w:rPr>
          <w:noProof/>
          <w:lang w:eastAsia="nl-NL"/>
        </w:rPr>
        <w:t xml:space="preserve"> </w:t>
      </w:r>
      <w:r>
        <w:rPr>
          <w:noProof/>
          <w:lang w:eastAsia="nl-NL"/>
        </w:rPr>
        <w:t>nummer (</w:t>
      </w:r>
      <w:r w:rsidRPr="00986D19">
        <w:rPr>
          <w:noProof/>
          <w:lang w:eastAsia="nl-NL"/>
        </w:rPr>
        <w:t>nummer wordt toegekend door secretariaat)</w:t>
      </w:r>
      <w:r>
        <w:rPr>
          <w:noProof/>
          <w:lang w:eastAsia="nl-NL"/>
        </w:rPr>
        <w:t xml:space="preserve"> en naam bedrijf</w:t>
      </w:r>
    </w:p>
    <w:p w14:paraId="23DC06B5" w14:textId="77777777" w:rsidR="00C15542" w:rsidRPr="00C15542" w:rsidRDefault="00C15542" w:rsidP="00C15542">
      <w:pPr>
        <w:rPr>
          <w:b/>
          <w:noProof/>
          <w:sz w:val="32"/>
          <w:szCs w:val="32"/>
          <w:lang w:eastAsia="nl-NL"/>
        </w:rPr>
      </w:pPr>
      <w:r w:rsidRPr="00C15542">
        <w:rPr>
          <w:b/>
          <w:noProof/>
          <w:sz w:val="32"/>
          <w:szCs w:val="32"/>
          <w:lang w:eastAsia="nl-NL"/>
        </w:rPr>
        <w:t>BIG Challenge 9 DE HEUS</w:t>
      </w:r>
    </w:p>
    <w:p w14:paraId="4AFA043A" w14:textId="2DCEA15B" w:rsidR="00C15542" w:rsidRPr="00C15542" w:rsidRDefault="00621DC0" w:rsidP="00C15542">
      <w:pPr>
        <w:rPr>
          <w:noProof/>
          <w:lang w:eastAsia="nl-NL"/>
        </w:rPr>
      </w:pPr>
      <w:r>
        <w:rPr>
          <w:noProof/>
          <w:lang w:eastAsia="nl-NL"/>
        </w:rPr>
        <w:t>Op het w</w:t>
      </w:r>
      <w:r w:rsidR="00C15542" w:rsidRPr="00C15542">
        <w:rPr>
          <w:noProof/>
          <w:lang w:eastAsia="nl-NL"/>
        </w:rPr>
        <w:t>ielershirt</w:t>
      </w:r>
      <w:r>
        <w:rPr>
          <w:noProof/>
          <w:lang w:eastAsia="nl-NL"/>
        </w:rPr>
        <w:t>:</w:t>
      </w:r>
    </w:p>
    <w:p w14:paraId="748100EE" w14:textId="034A5582" w:rsidR="00C15542" w:rsidRDefault="00C15542" w:rsidP="00C15542">
      <w:pPr>
        <w:rPr>
          <w:b/>
          <w:noProof/>
          <w:sz w:val="32"/>
          <w:szCs w:val="32"/>
          <w:lang w:eastAsia="nl-NL"/>
        </w:rPr>
      </w:pPr>
      <w:r w:rsidRPr="00986D19">
        <w:rPr>
          <w:b/>
          <w:noProof/>
          <w:sz w:val="32"/>
          <w:szCs w:val="32"/>
          <w:lang w:eastAsia="nl-NL"/>
        </w:rPr>
        <w:t>BIG Challenge DE HEUS</w:t>
      </w:r>
    </w:p>
    <w:p w14:paraId="140D9ED4" w14:textId="6AADF163" w:rsidR="00C15542" w:rsidRDefault="00C15542" w:rsidP="001A7AE2">
      <w:pPr>
        <w:rPr>
          <w:noProof/>
          <w:sz w:val="24"/>
          <w:szCs w:val="24"/>
          <w:lang w:eastAsia="nl-NL"/>
        </w:rPr>
      </w:pPr>
    </w:p>
    <w:p w14:paraId="2E125D8D" w14:textId="404BF6A4" w:rsidR="001A7AE2" w:rsidRPr="001734FE" w:rsidRDefault="001734FE" w:rsidP="001734FE">
      <w:pPr>
        <w:pStyle w:val="Geenafstand"/>
        <w:rPr>
          <w:noProof/>
          <w:sz w:val="24"/>
          <w:szCs w:val="24"/>
          <w:u w:val="single"/>
          <w:lang w:eastAsia="nl-NL"/>
        </w:rPr>
      </w:pPr>
      <w:r w:rsidRPr="001734FE">
        <w:rPr>
          <w:noProof/>
          <w:sz w:val="24"/>
          <w:szCs w:val="24"/>
          <w:u w:val="single"/>
          <w:lang w:eastAsia="nl-NL"/>
        </w:rPr>
        <w:t>Let op:</w:t>
      </w:r>
    </w:p>
    <w:p w14:paraId="6992E1F0" w14:textId="20CC520B" w:rsidR="00C15542" w:rsidRPr="001734FE" w:rsidRDefault="001734FE" w:rsidP="001734FE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-</w:t>
      </w:r>
      <w:r w:rsidR="00C15542" w:rsidRPr="001734FE">
        <w:rPr>
          <w:noProof/>
          <w:sz w:val="24"/>
          <w:szCs w:val="24"/>
          <w:lang w:eastAsia="nl-NL"/>
        </w:rPr>
        <w:t xml:space="preserve">Noteer je inlog : gebruikersnaam en wachtwoord en stuur die naar het secretariaat: </w:t>
      </w:r>
      <w:hyperlink r:id="rId7" w:history="1">
        <w:r w:rsidR="00C15542" w:rsidRPr="001734FE">
          <w:rPr>
            <w:rStyle w:val="Hyperlink"/>
            <w:noProof/>
            <w:sz w:val="24"/>
            <w:szCs w:val="24"/>
            <w:lang w:eastAsia="nl-NL"/>
          </w:rPr>
          <w:t>info@bigchallenge.eu</w:t>
        </w:r>
      </w:hyperlink>
      <w:r w:rsidR="00C15542" w:rsidRPr="001734FE">
        <w:rPr>
          <w:noProof/>
          <w:sz w:val="24"/>
          <w:szCs w:val="24"/>
          <w:lang w:eastAsia="nl-NL"/>
        </w:rPr>
        <w:t xml:space="preserve"> t.a.v. Jan Lamers</w:t>
      </w:r>
      <w:r>
        <w:rPr>
          <w:noProof/>
          <w:sz w:val="24"/>
          <w:szCs w:val="24"/>
          <w:lang w:eastAsia="nl-NL"/>
        </w:rPr>
        <w:t>.</w:t>
      </w:r>
    </w:p>
    <w:p w14:paraId="42F2937F" w14:textId="5974408B" w:rsidR="00C15542" w:rsidRPr="001734FE" w:rsidRDefault="001734FE" w:rsidP="001734FE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-</w:t>
      </w:r>
      <w:r w:rsidR="00C15542" w:rsidRPr="001734FE">
        <w:rPr>
          <w:noProof/>
          <w:sz w:val="24"/>
          <w:szCs w:val="24"/>
          <w:lang w:eastAsia="nl-NL"/>
        </w:rPr>
        <w:t>Buitenlanders kunnen niet betalen met Ideal</w:t>
      </w:r>
      <w:r w:rsidR="00621DC0" w:rsidRPr="001734FE">
        <w:rPr>
          <w:noProof/>
          <w:sz w:val="24"/>
          <w:szCs w:val="24"/>
          <w:lang w:eastAsia="nl-NL"/>
        </w:rPr>
        <w:t xml:space="preserve">; </w:t>
      </w:r>
      <w:r w:rsidR="00C15542" w:rsidRPr="001734FE">
        <w:rPr>
          <w:noProof/>
          <w:sz w:val="24"/>
          <w:szCs w:val="24"/>
          <w:lang w:eastAsia="nl-NL"/>
        </w:rPr>
        <w:t>neem contact op met secretariaat.</w:t>
      </w:r>
    </w:p>
    <w:p w14:paraId="6F114AC5" w14:textId="5BDCF873" w:rsidR="00C15542" w:rsidRPr="001734FE" w:rsidRDefault="001734FE" w:rsidP="001734FE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-</w:t>
      </w:r>
      <w:r w:rsidR="00C15542" w:rsidRPr="001734FE">
        <w:rPr>
          <w:noProof/>
          <w:sz w:val="24"/>
          <w:szCs w:val="24"/>
          <w:lang w:eastAsia="nl-NL"/>
        </w:rPr>
        <w:t>Niet meefietsende / lopende teamcaptain hoeft geen inschrijfgeld te betalen.</w:t>
      </w:r>
    </w:p>
    <w:p w14:paraId="73BDAC49" w14:textId="398D03A3" w:rsidR="00C15542" w:rsidRPr="001734FE" w:rsidRDefault="001734FE" w:rsidP="001734FE">
      <w:pPr>
        <w:pStyle w:val="Geenafstand"/>
        <w:rPr>
          <w:b/>
          <w:noProof/>
          <w:sz w:val="24"/>
          <w:szCs w:val="24"/>
          <w:lang w:eastAsia="nl-NL"/>
        </w:rPr>
      </w:pPr>
      <w:r>
        <w:rPr>
          <w:b/>
          <w:noProof/>
          <w:sz w:val="24"/>
          <w:szCs w:val="24"/>
          <w:lang w:eastAsia="nl-NL"/>
        </w:rPr>
        <w:t xml:space="preserve">- </w:t>
      </w:r>
      <w:r w:rsidR="00C15542" w:rsidRPr="001734FE">
        <w:rPr>
          <w:b/>
          <w:noProof/>
          <w:sz w:val="24"/>
          <w:szCs w:val="24"/>
          <w:lang w:eastAsia="nl-NL"/>
        </w:rPr>
        <w:t>Volg verder onderstaande handleiding</w:t>
      </w:r>
    </w:p>
    <w:p w14:paraId="08290FBA" w14:textId="77777777" w:rsidR="001734FE" w:rsidRDefault="001734FE" w:rsidP="001734FE">
      <w:pPr>
        <w:pStyle w:val="Geenafstand"/>
        <w:rPr>
          <w:sz w:val="24"/>
          <w:szCs w:val="24"/>
        </w:rPr>
      </w:pPr>
    </w:p>
    <w:p w14:paraId="2393391F" w14:textId="71D15EA7" w:rsidR="001A7AE2" w:rsidRPr="001734FE" w:rsidRDefault="001A7AE2" w:rsidP="001734FE">
      <w:pPr>
        <w:pStyle w:val="Geenafstand"/>
        <w:rPr>
          <w:rStyle w:val="Hyperlink"/>
          <w:sz w:val="24"/>
          <w:szCs w:val="24"/>
        </w:rPr>
      </w:pPr>
      <w:r w:rsidRPr="001734FE">
        <w:rPr>
          <w:sz w:val="24"/>
          <w:szCs w:val="24"/>
        </w:rPr>
        <w:t xml:space="preserve">Heb je na het lezen van deze uitleg nog vragen, of heb je hulp nodig bij het inschrijven, mail dan naar </w:t>
      </w:r>
      <w:hyperlink r:id="rId8" w:history="1">
        <w:r w:rsidRPr="001734FE">
          <w:rPr>
            <w:rStyle w:val="Hyperlink"/>
            <w:sz w:val="24"/>
            <w:szCs w:val="24"/>
          </w:rPr>
          <w:t>info@bigchallenge.eu</w:t>
        </w:r>
      </w:hyperlink>
      <w:r w:rsidRPr="001734FE">
        <w:rPr>
          <w:rStyle w:val="Hyperlink"/>
          <w:sz w:val="24"/>
          <w:szCs w:val="24"/>
        </w:rPr>
        <w:t xml:space="preserve"> of jan.lamers@ziggo.nl</w:t>
      </w:r>
    </w:p>
    <w:p w14:paraId="268C7CBC" w14:textId="2A4D0B25" w:rsidR="001A7AE2" w:rsidRDefault="001A7AE2" w:rsidP="001A7AE2">
      <w:pPr>
        <w:rPr>
          <w:color w:val="0000FF" w:themeColor="hyperlink"/>
          <w:sz w:val="24"/>
          <w:szCs w:val="24"/>
          <w:u w:val="single"/>
        </w:rPr>
      </w:pPr>
    </w:p>
    <w:p w14:paraId="68B1433C" w14:textId="736D48DC" w:rsidR="001734FE" w:rsidRDefault="001734FE" w:rsidP="001A7AE2">
      <w:pPr>
        <w:rPr>
          <w:color w:val="0000FF" w:themeColor="hyperlink"/>
          <w:sz w:val="24"/>
          <w:szCs w:val="24"/>
          <w:u w:val="single"/>
        </w:rPr>
      </w:pPr>
    </w:p>
    <w:p w14:paraId="4291079F" w14:textId="50DE4796" w:rsidR="001734FE" w:rsidRDefault="001734FE" w:rsidP="001A7AE2">
      <w:pPr>
        <w:rPr>
          <w:color w:val="0000FF" w:themeColor="hyperlink"/>
          <w:sz w:val="24"/>
          <w:szCs w:val="24"/>
          <w:u w:val="single"/>
        </w:rPr>
      </w:pPr>
    </w:p>
    <w:p w14:paraId="7A6D23C0" w14:textId="480169EC" w:rsidR="001734FE" w:rsidRDefault="001734FE" w:rsidP="001A7AE2">
      <w:pPr>
        <w:rPr>
          <w:color w:val="0000FF" w:themeColor="hyperlink"/>
          <w:sz w:val="24"/>
          <w:szCs w:val="24"/>
          <w:u w:val="single"/>
        </w:rPr>
      </w:pPr>
    </w:p>
    <w:p w14:paraId="79494F3C" w14:textId="77777777" w:rsidR="001734FE" w:rsidRPr="001A7AE2" w:rsidRDefault="001734FE" w:rsidP="001A7AE2">
      <w:pPr>
        <w:rPr>
          <w:color w:val="0000FF" w:themeColor="hyperlink"/>
          <w:sz w:val="24"/>
          <w:szCs w:val="24"/>
          <w:u w:val="single"/>
        </w:rPr>
      </w:pPr>
    </w:p>
    <w:p w14:paraId="6494BB73" w14:textId="2FBA5891" w:rsidR="00DC7F25" w:rsidRPr="00D739C8" w:rsidRDefault="00D739C8">
      <w:pPr>
        <w:rPr>
          <w:b/>
        </w:rPr>
      </w:pPr>
      <w:r w:rsidRPr="00D739C8">
        <w:rPr>
          <w:b/>
        </w:rPr>
        <w:lastRenderedPageBreak/>
        <w:t>Zo schrijf je</w:t>
      </w:r>
      <w:r w:rsidR="00237EE8" w:rsidRPr="00D739C8">
        <w:rPr>
          <w:b/>
        </w:rPr>
        <w:t xml:space="preserve"> een team </w:t>
      </w:r>
      <w:r w:rsidRPr="00D739C8">
        <w:rPr>
          <w:b/>
        </w:rPr>
        <w:t xml:space="preserve">in </w:t>
      </w:r>
      <w:r w:rsidR="00237EE8" w:rsidRPr="00D739C8">
        <w:rPr>
          <w:b/>
        </w:rPr>
        <w:t xml:space="preserve">en </w:t>
      </w:r>
      <w:r w:rsidRPr="00D739C8">
        <w:rPr>
          <w:b/>
        </w:rPr>
        <w:t xml:space="preserve">nodig je </w:t>
      </w:r>
      <w:r w:rsidR="00237EE8" w:rsidRPr="00D739C8">
        <w:rPr>
          <w:b/>
        </w:rPr>
        <w:t>teamleden</w:t>
      </w:r>
      <w:r w:rsidRPr="00D739C8">
        <w:rPr>
          <w:b/>
        </w:rPr>
        <w:t xml:space="preserve"> uit</w:t>
      </w:r>
    </w:p>
    <w:p w14:paraId="6CD48944" w14:textId="77777777" w:rsidR="00D739C8" w:rsidRDefault="00D739C8" w:rsidP="00D739C8">
      <w:pPr>
        <w:pStyle w:val="Lijstalinea"/>
        <w:numPr>
          <w:ilvl w:val="0"/>
          <w:numId w:val="1"/>
        </w:numPr>
        <w:ind w:left="720"/>
      </w:pPr>
      <w:r>
        <w:t xml:space="preserve">Klik op de inschrijf-button voor teams. </w:t>
      </w:r>
      <w:r>
        <w:br/>
        <w:t>Je krijgt het volgende invulveld:</w:t>
      </w:r>
    </w:p>
    <w:p w14:paraId="7381DC7A" w14:textId="5FE6CA1F" w:rsidR="00411669" w:rsidRDefault="00AF6E73" w:rsidP="00411669">
      <w:pPr>
        <w:ind w:left="720"/>
      </w:pPr>
      <w:r>
        <w:rPr>
          <w:noProof/>
          <w:lang w:eastAsia="nl-NL"/>
        </w:rPr>
        <w:drawing>
          <wp:anchor distT="0" distB="0" distL="114300" distR="114300" simplePos="0" relativeHeight="251671552" behindDoc="1" locked="0" layoutInCell="1" allowOverlap="1" wp14:anchorId="40A32104" wp14:editId="3DD4CF87">
            <wp:simplePos x="0" y="0"/>
            <wp:positionH relativeFrom="column">
              <wp:posOffset>461172</wp:posOffset>
            </wp:positionH>
            <wp:positionV relativeFrom="paragraph">
              <wp:posOffset>3500</wp:posOffset>
            </wp:positionV>
            <wp:extent cx="4946023" cy="2371060"/>
            <wp:effectExtent l="0" t="0" r="698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tutorial teams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23" cy="23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41D5E" w14:textId="77777777" w:rsidR="00411669" w:rsidRDefault="00411669" w:rsidP="00411669">
      <w:pPr>
        <w:ind w:left="720"/>
      </w:pPr>
    </w:p>
    <w:p w14:paraId="4B179276" w14:textId="77777777" w:rsidR="00411669" w:rsidRDefault="00411669" w:rsidP="00411669">
      <w:pPr>
        <w:ind w:left="720"/>
      </w:pPr>
    </w:p>
    <w:p w14:paraId="625AA79C" w14:textId="167D53CB" w:rsidR="00411669" w:rsidRDefault="00411669" w:rsidP="00411669">
      <w:pPr>
        <w:ind w:left="720"/>
      </w:pPr>
    </w:p>
    <w:p w14:paraId="4ADCF758" w14:textId="77777777" w:rsidR="00411669" w:rsidRDefault="00411669" w:rsidP="00411669">
      <w:pPr>
        <w:ind w:left="720"/>
      </w:pPr>
    </w:p>
    <w:p w14:paraId="1A09C57C" w14:textId="77777777" w:rsidR="00411669" w:rsidRDefault="00411669" w:rsidP="00411669">
      <w:pPr>
        <w:ind w:left="720"/>
      </w:pPr>
    </w:p>
    <w:p w14:paraId="03E9E9B6" w14:textId="77777777" w:rsidR="00411669" w:rsidRDefault="00411669" w:rsidP="00411669">
      <w:pPr>
        <w:ind w:left="720"/>
      </w:pPr>
    </w:p>
    <w:p w14:paraId="3FB79F6B" w14:textId="77777777" w:rsidR="00411669" w:rsidRDefault="00411669" w:rsidP="00411669">
      <w:pPr>
        <w:ind w:left="720"/>
      </w:pPr>
    </w:p>
    <w:p w14:paraId="7584D703" w14:textId="77777777" w:rsidR="00FB505E" w:rsidRDefault="00D739C8" w:rsidP="004457F3">
      <w:pPr>
        <w:ind w:left="709"/>
      </w:pPr>
      <w:r>
        <w:t>Doe je als teamcaptain zelf ook mee als deelnemer?</w:t>
      </w:r>
    </w:p>
    <w:p w14:paraId="043986CE" w14:textId="77777777" w:rsidR="00D739C8" w:rsidRDefault="00D739C8" w:rsidP="004457F3">
      <w:pPr>
        <w:pStyle w:val="Lijstalinea"/>
        <w:numPr>
          <w:ilvl w:val="0"/>
          <w:numId w:val="14"/>
        </w:numPr>
        <w:ind w:left="993" w:hanging="284"/>
      </w:pPr>
      <w:r>
        <w:t>Nee -&gt; dan word je geregistreerd als een niet-deelnemende teamcaptain. Je betaalt geen inschrijfgeld en je krijgt ook geen koerskleding.</w:t>
      </w:r>
    </w:p>
    <w:p w14:paraId="22EA4339" w14:textId="0CA52D6B" w:rsidR="0065244C" w:rsidRDefault="00D739C8" w:rsidP="004457F3">
      <w:pPr>
        <w:pStyle w:val="Lijstalinea"/>
        <w:numPr>
          <w:ilvl w:val="0"/>
          <w:numId w:val="14"/>
        </w:numPr>
        <w:ind w:left="993" w:hanging="284"/>
      </w:pPr>
      <w:r>
        <w:t xml:space="preserve">Ja -&gt; </w:t>
      </w:r>
      <w:r w:rsidR="0065244C">
        <w:t>da</w:t>
      </w:r>
      <w:r>
        <w:t>n</w:t>
      </w:r>
      <w:r w:rsidR="0065244C">
        <w:t xml:space="preserve"> ben je </w:t>
      </w:r>
      <w:r>
        <w:t xml:space="preserve">dus </w:t>
      </w:r>
      <w:r w:rsidR="0065244C">
        <w:t xml:space="preserve">teamcaptain </w:t>
      </w:r>
      <w:r>
        <w:t xml:space="preserve">én </w:t>
      </w:r>
      <w:r w:rsidR="0065244C">
        <w:t>ook een deelnemer</w:t>
      </w:r>
      <w:r>
        <w:t xml:space="preserve">. Je </w:t>
      </w:r>
      <w:r w:rsidR="00FD05AD">
        <w:t xml:space="preserve">betaalt </w:t>
      </w:r>
      <w:r w:rsidR="0065244C">
        <w:t xml:space="preserve">wel inschrijfgeld en </w:t>
      </w:r>
      <w:r>
        <w:t>je kiest ook koerskleding.</w:t>
      </w:r>
    </w:p>
    <w:p w14:paraId="780DE813" w14:textId="6E17D790" w:rsidR="0065244C" w:rsidRDefault="00D739C8" w:rsidP="004457F3">
      <w:r w:rsidRPr="004457F3">
        <w:t>H</w:t>
      </w:r>
      <w:r w:rsidR="0065244C" w:rsidRPr="004457F3">
        <w:t xml:space="preserve">ieronder </w:t>
      </w:r>
      <w:r w:rsidRPr="004457F3">
        <w:t>leggen we uit</w:t>
      </w:r>
      <w:r w:rsidR="0065244C" w:rsidRPr="004457F3">
        <w:t xml:space="preserve"> hoe je als deelnemende teamcaptain een team </w:t>
      </w:r>
      <w:r w:rsidRPr="004457F3">
        <w:t xml:space="preserve">kunt </w:t>
      </w:r>
      <w:r w:rsidR="0065244C" w:rsidRPr="004457F3">
        <w:t>inschrijven.</w:t>
      </w:r>
    </w:p>
    <w:p w14:paraId="23B59AC3" w14:textId="2B77B0DE" w:rsidR="00073181" w:rsidRDefault="00073181" w:rsidP="004457F3">
      <w:pPr>
        <w:rPr>
          <w:i/>
        </w:rPr>
      </w:pPr>
    </w:p>
    <w:p w14:paraId="56A43E59" w14:textId="5082C36B" w:rsidR="0065244C" w:rsidRDefault="00487F52" w:rsidP="00487F52">
      <w:pPr>
        <w:pStyle w:val="Lijstalinea"/>
        <w:numPr>
          <w:ilvl w:val="0"/>
          <w:numId w:val="1"/>
        </w:numPr>
      </w:pPr>
      <w:r>
        <w:t xml:space="preserve">Bij het volgende </w:t>
      </w:r>
      <w:r w:rsidR="0065244C">
        <w:t>invulveld</w:t>
      </w:r>
      <w:r>
        <w:t xml:space="preserve"> vul je</w:t>
      </w:r>
      <w:r w:rsidR="009D3075">
        <w:t xml:space="preserve"> de volgende gegevens</w:t>
      </w:r>
      <w:r>
        <w:t xml:space="preserve"> in:</w:t>
      </w:r>
    </w:p>
    <w:p w14:paraId="75F8C514" w14:textId="29C8ECC5" w:rsidR="0065244C" w:rsidRDefault="00073181" w:rsidP="0065244C">
      <w:pPr>
        <w:ind w:left="720"/>
      </w:pP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6219C8C2" wp14:editId="7D520B32">
            <wp:simplePos x="0" y="0"/>
            <wp:positionH relativeFrom="column">
              <wp:posOffset>548005</wp:posOffset>
            </wp:positionH>
            <wp:positionV relativeFrom="paragraph">
              <wp:posOffset>49953</wp:posOffset>
            </wp:positionV>
            <wp:extent cx="4826635" cy="2423795"/>
            <wp:effectExtent l="0" t="0" r="0" b="190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hrijving deelneme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242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D8DEB" w14:textId="77777777" w:rsidR="0065244C" w:rsidRDefault="0065244C" w:rsidP="0065244C">
      <w:pPr>
        <w:ind w:left="720"/>
      </w:pPr>
    </w:p>
    <w:p w14:paraId="142A61BE" w14:textId="77777777" w:rsidR="0065244C" w:rsidRDefault="0065244C" w:rsidP="0065244C">
      <w:pPr>
        <w:ind w:left="720"/>
      </w:pPr>
    </w:p>
    <w:p w14:paraId="38F462AE" w14:textId="77777777" w:rsidR="0065244C" w:rsidRDefault="0065244C" w:rsidP="0065244C">
      <w:pPr>
        <w:ind w:left="720"/>
      </w:pPr>
    </w:p>
    <w:p w14:paraId="127A90F2" w14:textId="77777777" w:rsidR="0065244C" w:rsidRDefault="0065244C" w:rsidP="0065244C">
      <w:pPr>
        <w:ind w:left="720"/>
      </w:pPr>
    </w:p>
    <w:p w14:paraId="03173E54" w14:textId="77777777" w:rsidR="0065244C" w:rsidRDefault="0065244C" w:rsidP="0065244C">
      <w:pPr>
        <w:ind w:left="720"/>
      </w:pPr>
    </w:p>
    <w:p w14:paraId="2DBEC8A6" w14:textId="77777777" w:rsidR="0065244C" w:rsidRDefault="0065244C" w:rsidP="0065244C">
      <w:pPr>
        <w:ind w:left="720"/>
      </w:pPr>
    </w:p>
    <w:p w14:paraId="0B2461A0" w14:textId="77777777" w:rsidR="0065244C" w:rsidRDefault="0065244C" w:rsidP="0065244C">
      <w:pPr>
        <w:ind w:left="720"/>
      </w:pPr>
    </w:p>
    <w:p w14:paraId="4269D956" w14:textId="7E355BA4" w:rsidR="0065244C" w:rsidRDefault="0065244C" w:rsidP="00487F52">
      <w:pPr>
        <w:pStyle w:val="Lijstalinea"/>
        <w:numPr>
          <w:ilvl w:val="0"/>
          <w:numId w:val="3"/>
        </w:numPr>
      </w:pPr>
      <w:proofErr w:type="gramStart"/>
      <w:r>
        <w:t>je</w:t>
      </w:r>
      <w:proofErr w:type="gramEnd"/>
      <w:r>
        <w:t xml:space="preserve"> voor- en achternaam </w:t>
      </w:r>
    </w:p>
    <w:p w14:paraId="71C39C92" w14:textId="6009AD32" w:rsidR="0065244C" w:rsidRDefault="0065244C" w:rsidP="0065244C">
      <w:pPr>
        <w:pStyle w:val="Lijstalinea"/>
        <w:numPr>
          <w:ilvl w:val="0"/>
          <w:numId w:val="3"/>
        </w:numPr>
      </w:pPr>
      <w:proofErr w:type="gramStart"/>
      <w:r>
        <w:t>je</w:t>
      </w:r>
      <w:proofErr w:type="gramEnd"/>
      <w:r>
        <w:t xml:space="preserve"> </w:t>
      </w:r>
      <w:r w:rsidR="00487F52">
        <w:t>e-</w:t>
      </w:r>
      <w:r>
        <w:t>mailadres</w:t>
      </w:r>
    </w:p>
    <w:p w14:paraId="785A6F31" w14:textId="6F5E099F" w:rsidR="0065244C" w:rsidRDefault="0065244C" w:rsidP="0065244C">
      <w:pPr>
        <w:pStyle w:val="Lijstalinea"/>
        <w:numPr>
          <w:ilvl w:val="0"/>
          <w:numId w:val="3"/>
        </w:numPr>
      </w:pPr>
      <w:proofErr w:type="gramStart"/>
      <w:r>
        <w:t>een</w:t>
      </w:r>
      <w:proofErr w:type="gramEnd"/>
      <w:r>
        <w:t xml:space="preserve"> wachtwoord</w:t>
      </w:r>
      <w:r w:rsidR="00487F52">
        <w:t xml:space="preserve"> </w:t>
      </w:r>
      <w:r>
        <w:t>(</w:t>
      </w:r>
      <w:r w:rsidR="00487F52">
        <w:t xml:space="preserve">dat </w:t>
      </w:r>
      <w:r>
        <w:t>heb je later nodig om</w:t>
      </w:r>
      <w:r w:rsidR="00EB71EC">
        <w:t xml:space="preserve"> te kunnen </w:t>
      </w:r>
      <w:r w:rsidR="00487F52">
        <w:t>in</w:t>
      </w:r>
      <w:r w:rsidR="00EB71EC">
        <w:t>loggen op de team</w:t>
      </w:r>
      <w:r>
        <w:t>pagina)</w:t>
      </w:r>
    </w:p>
    <w:p w14:paraId="4068A935" w14:textId="77777777" w:rsidR="0065244C" w:rsidRDefault="0065244C" w:rsidP="0065244C">
      <w:pPr>
        <w:pStyle w:val="Lijstalinea"/>
        <w:numPr>
          <w:ilvl w:val="0"/>
          <w:numId w:val="3"/>
        </w:numPr>
      </w:pPr>
      <w:proofErr w:type="gramStart"/>
      <w:r>
        <w:lastRenderedPageBreak/>
        <w:t>je</w:t>
      </w:r>
      <w:proofErr w:type="gramEnd"/>
      <w:r>
        <w:t xml:space="preserve"> mobiele telefoonnummer</w:t>
      </w:r>
    </w:p>
    <w:p w14:paraId="0A301A38" w14:textId="77777777" w:rsidR="0065244C" w:rsidRDefault="0065244C" w:rsidP="0065244C">
      <w:pPr>
        <w:pStyle w:val="Lijstalinea"/>
        <w:numPr>
          <w:ilvl w:val="0"/>
          <w:numId w:val="3"/>
        </w:numPr>
      </w:pPr>
      <w:proofErr w:type="gramStart"/>
      <w:r>
        <w:t>je</w:t>
      </w:r>
      <w:proofErr w:type="gramEnd"/>
      <w:r>
        <w:t xml:space="preserve"> geboortedatum</w:t>
      </w:r>
      <w:r>
        <w:br/>
      </w:r>
    </w:p>
    <w:p w14:paraId="726A8027" w14:textId="55D15149" w:rsidR="00411669" w:rsidRDefault="00411669" w:rsidP="00411669">
      <w:pPr>
        <w:pStyle w:val="Lijstalinea"/>
        <w:numPr>
          <w:ilvl w:val="0"/>
          <w:numId w:val="1"/>
        </w:numPr>
      </w:pPr>
      <w:r>
        <w:t xml:space="preserve">Bij het volgende </w:t>
      </w:r>
      <w:r w:rsidR="00605172">
        <w:t>invul</w:t>
      </w:r>
      <w:r>
        <w:t xml:space="preserve">veld </w:t>
      </w:r>
      <w:r w:rsidR="009D3075">
        <w:t>vul je in:</w:t>
      </w:r>
    </w:p>
    <w:p w14:paraId="1318BD88" w14:textId="5654CFF7" w:rsidR="00B1153F" w:rsidRDefault="00B1153F" w:rsidP="00B1153F">
      <w:r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10C1105B" wp14:editId="5BCC22C5">
            <wp:simplePos x="0" y="0"/>
            <wp:positionH relativeFrom="column">
              <wp:posOffset>493070</wp:posOffset>
            </wp:positionH>
            <wp:positionV relativeFrom="paragraph">
              <wp:posOffset>51524</wp:posOffset>
            </wp:positionV>
            <wp:extent cx="4869712" cy="3274828"/>
            <wp:effectExtent l="0" t="0" r="7620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40" cy="327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6C228" w14:textId="5C1CC23F" w:rsidR="00B1153F" w:rsidRDefault="00B1153F" w:rsidP="00B1153F"/>
    <w:p w14:paraId="31835CB6" w14:textId="77777777" w:rsidR="00B1153F" w:rsidRDefault="00B1153F" w:rsidP="00B1153F"/>
    <w:p w14:paraId="17888657" w14:textId="77777777" w:rsidR="00B1153F" w:rsidRDefault="00B1153F" w:rsidP="00B1153F"/>
    <w:p w14:paraId="7733F7AF" w14:textId="77777777" w:rsidR="00B1153F" w:rsidRDefault="00B1153F" w:rsidP="00B1153F"/>
    <w:p w14:paraId="1FB1E86A" w14:textId="77777777" w:rsidR="00B1153F" w:rsidRDefault="00B1153F" w:rsidP="00B1153F"/>
    <w:p w14:paraId="072DFD4F" w14:textId="77777777" w:rsidR="00B1153F" w:rsidRDefault="00B1153F" w:rsidP="00B1153F"/>
    <w:p w14:paraId="0A5B682A" w14:textId="77777777" w:rsidR="00B1153F" w:rsidRDefault="00B1153F" w:rsidP="00B1153F"/>
    <w:p w14:paraId="6FB7CA07" w14:textId="77777777" w:rsidR="00B1153F" w:rsidRDefault="00B1153F" w:rsidP="00B1153F"/>
    <w:p w14:paraId="5897B554" w14:textId="20C7879B" w:rsidR="00B1153F" w:rsidRDefault="00B1153F" w:rsidP="00B1153F"/>
    <w:p w14:paraId="415EBB21" w14:textId="77777777" w:rsidR="00B1153F" w:rsidRDefault="00B1153F" w:rsidP="00B1153F"/>
    <w:p w14:paraId="70C9E38B" w14:textId="77777777" w:rsidR="00B1153F" w:rsidRDefault="00B1153F" w:rsidP="00B1153F"/>
    <w:p w14:paraId="7AC33FA4" w14:textId="2778A3BE" w:rsidR="00411669" w:rsidRDefault="00B1153F" w:rsidP="00411669">
      <w:pPr>
        <w:pStyle w:val="Lijstalinea"/>
        <w:numPr>
          <w:ilvl w:val="0"/>
          <w:numId w:val="5"/>
        </w:numPr>
        <w:ind w:left="1134" w:hanging="65"/>
      </w:pPr>
      <w:r>
        <w:t>J</w:t>
      </w:r>
      <w:r w:rsidR="009D3075">
        <w:t>e</w:t>
      </w:r>
      <w:r>
        <w:t xml:space="preserve"> adres,</w:t>
      </w:r>
      <w:r w:rsidR="009D3075">
        <w:t xml:space="preserve"> postcode</w:t>
      </w:r>
      <w:r>
        <w:t xml:space="preserve">, </w:t>
      </w:r>
      <w:r w:rsidR="00411669">
        <w:t>woonplaats</w:t>
      </w:r>
      <w:r>
        <w:t xml:space="preserve"> en provincie</w:t>
      </w:r>
    </w:p>
    <w:p w14:paraId="2F6D70F0" w14:textId="10352F67" w:rsidR="00411669" w:rsidRDefault="009D3075" w:rsidP="00411669">
      <w:pPr>
        <w:pStyle w:val="Lijstalinea"/>
        <w:numPr>
          <w:ilvl w:val="0"/>
          <w:numId w:val="5"/>
        </w:numPr>
        <w:ind w:left="1134" w:hanging="65"/>
      </w:pPr>
      <w:proofErr w:type="gramStart"/>
      <w:r>
        <w:t>voor</w:t>
      </w:r>
      <w:proofErr w:type="gramEnd"/>
      <w:r w:rsidR="00513E04">
        <w:t>- en achternaam van iemand die wij kunnen bellen in nood</w:t>
      </w:r>
    </w:p>
    <w:p w14:paraId="1492727E" w14:textId="4BB14603" w:rsidR="00513E04" w:rsidRDefault="009D3075" w:rsidP="00411669">
      <w:pPr>
        <w:pStyle w:val="Lijstalinea"/>
        <w:numPr>
          <w:ilvl w:val="0"/>
          <w:numId w:val="5"/>
        </w:numPr>
        <w:ind w:left="1134" w:hanging="65"/>
      </w:pPr>
      <w:proofErr w:type="gramStart"/>
      <w:r>
        <w:t>telefoonnummer</w:t>
      </w:r>
      <w:proofErr w:type="gramEnd"/>
      <w:r>
        <w:t xml:space="preserve"> </w:t>
      </w:r>
      <w:r w:rsidR="00237AB6">
        <w:t>van deze persoon</w:t>
      </w:r>
      <w:r w:rsidR="00513E04">
        <w:t xml:space="preserve"> (graag een mobielnummer opgeven)</w:t>
      </w:r>
    </w:p>
    <w:p w14:paraId="513F144E" w14:textId="2CC995CF" w:rsidR="00513E04" w:rsidRDefault="009D3075" w:rsidP="00411669">
      <w:pPr>
        <w:pStyle w:val="Lijstalinea"/>
        <w:numPr>
          <w:ilvl w:val="0"/>
          <w:numId w:val="5"/>
        </w:numPr>
        <w:ind w:left="1134" w:hanging="65"/>
      </w:pPr>
      <w:proofErr w:type="gramStart"/>
      <w:r>
        <w:t>relatie</w:t>
      </w:r>
      <w:proofErr w:type="gramEnd"/>
      <w:r>
        <w:t xml:space="preserve"> </w:t>
      </w:r>
      <w:r w:rsidR="00513E04">
        <w:t>van deze persoon tot jou</w:t>
      </w:r>
    </w:p>
    <w:p w14:paraId="06A911E0" w14:textId="77777777" w:rsidR="00B42FC7" w:rsidRDefault="00B42FC7" w:rsidP="00513E04">
      <w:pPr>
        <w:pStyle w:val="Lijstalinea"/>
        <w:ind w:left="1440"/>
      </w:pPr>
    </w:p>
    <w:p w14:paraId="1F1F7D9E" w14:textId="77777777" w:rsidR="00B42FC7" w:rsidRDefault="00B42FC7" w:rsidP="00513E04">
      <w:pPr>
        <w:pStyle w:val="Lijstalinea"/>
        <w:ind w:left="1440"/>
      </w:pPr>
    </w:p>
    <w:p w14:paraId="1504A539" w14:textId="3DBAEACA" w:rsidR="00513E04" w:rsidRPr="004457F3" w:rsidRDefault="009D3075" w:rsidP="00EB71EC">
      <w:pPr>
        <w:pStyle w:val="Lijstalinea"/>
        <w:numPr>
          <w:ilvl w:val="0"/>
          <w:numId w:val="1"/>
        </w:numPr>
      </w:pPr>
      <w:r w:rsidRPr="004457F3">
        <w:t>Het</w:t>
      </w:r>
      <w:r w:rsidR="00513E04" w:rsidRPr="004457F3">
        <w:t xml:space="preserve"> volgende </w:t>
      </w:r>
      <w:r w:rsidR="00605172" w:rsidRPr="004457F3">
        <w:t>invul</w:t>
      </w:r>
      <w:r w:rsidR="00513E04" w:rsidRPr="004457F3">
        <w:t xml:space="preserve">veld </w:t>
      </w:r>
      <w:r w:rsidR="00EB71EC" w:rsidRPr="004457F3">
        <w:t>is alleen zichtbaar voor teamcaptains die zelf ook meedoen als deelnemer</w:t>
      </w:r>
      <w:r w:rsidRPr="004457F3">
        <w:t xml:space="preserve">. Vul </w:t>
      </w:r>
      <w:proofErr w:type="gramStart"/>
      <w:r w:rsidRPr="004457F3">
        <w:t>hier in</w:t>
      </w:r>
      <w:proofErr w:type="gramEnd"/>
      <w:r w:rsidRPr="004457F3">
        <w:t>:</w:t>
      </w:r>
    </w:p>
    <w:p w14:paraId="6E4335C6" w14:textId="77777777" w:rsidR="00B003C3" w:rsidRDefault="00575F74" w:rsidP="00B003C3">
      <w:pPr>
        <w:pStyle w:val="Lijstalinea"/>
        <w:numPr>
          <w:ilvl w:val="0"/>
          <w:numId w:val="6"/>
        </w:numPr>
        <w:ind w:left="1418" w:hanging="425"/>
      </w:pPr>
      <w:r>
        <w:t>Hoe je de berg wilt beklimmen</w:t>
      </w:r>
      <w:r w:rsidR="00B003C3">
        <w:t xml:space="preserve"> (fietsen, (hard)lopen of fietsen en lopen)</w:t>
      </w:r>
      <w:r w:rsidR="00B003C3">
        <w:br/>
        <w:t xml:space="preserve">Wil je bijvoorbeeld (hard)lopen én fietsen op de </w:t>
      </w:r>
      <w:proofErr w:type="spellStart"/>
      <w:r w:rsidR="00B003C3">
        <w:t>koersdag</w:t>
      </w:r>
      <w:proofErr w:type="spellEnd"/>
      <w:r w:rsidR="00B003C3">
        <w:t xml:space="preserve">, kies dan voor de optie </w:t>
      </w:r>
      <w:r w:rsidR="00B003C3" w:rsidRPr="00547289">
        <w:rPr>
          <w:b/>
        </w:rPr>
        <w:t>fietsen en lopen</w:t>
      </w:r>
      <w:r w:rsidR="00B003C3">
        <w:t xml:space="preserve">. </w:t>
      </w:r>
      <w:r w:rsidR="00B003C3">
        <w:br/>
        <w:t xml:space="preserve">Je krijgt dan twee identieke startnummers van ons. Een voor aan je </w:t>
      </w:r>
      <w:proofErr w:type="gramStart"/>
      <w:r w:rsidR="00B003C3">
        <w:t>zadel  en</w:t>
      </w:r>
      <w:proofErr w:type="gramEnd"/>
      <w:r w:rsidR="00B003C3">
        <w:t xml:space="preserve"> een voor op je shirt tijdens het (hard)lopen.</w:t>
      </w:r>
    </w:p>
    <w:p w14:paraId="2372E45E" w14:textId="77777777" w:rsidR="00B003C3" w:rsidRDefault="00B003C3" w:rsidP="00B003C3">
      <w:pPr>
        <w:pStyle w:val="Lijstalinea"/>
        <w:numPr>
          <w:ilvl w:val="0"/>
          <w:numId w:val="6"/>
        </w:numPr>
        <w:ind w:hanging="87"/>
      </w:pPr>
      <w:r>
        <w:t>Het aantal beklimmen dat je van plan bent te gaan doen.</w:t>
      </w:r>
    </w:p>
    <w:p w14:paraId="09AFB24F" w14:textId="77777777" w:rsidR="00B003C3" w:rsidRDefault="00B003C3" w:rsidP="00B003C3">
      <w:pPr>
        <w:pStyle w:val="Lijstalinea"/>
        <w:numPr>
          <w:ilvl w:val="0"/>
          <w:numId w:val="6"/>
        </w:numPr>
        <w:ind w:left="1418" w:hanging="425"/>
      </w:pPr>
      <w:r>
        <w:t>Of je ook vrijwilligerstaken tijdens de koersweek wilt doen.</w:t>
      </w:r>
    </w:p>
    <w:p w14:paraId="3458311B" w14:textId="77777777" w:rsidR="00B003C3" w:rsidRDefault="00B003C3" w:rsidP="00B003C3">
      <w:pPr>
        <w:pStyle w:val="Lijstalinea"/>
        <w:numPr>
          <w:ilvl w:val="0"/>
          <w:numId w:val="6"/>
        </w:numPr>
        <w:ind w:left="1418" w:hanging="425"/>
      </w:pPr>
      <w:r>
        <w:t>De gewenste koerskleding en maat.</w:t>
      </w:r>
      <w:r>
        <w:br/>
        <w:t xml:space="preserve">Let op: als je zowel gaat fietsen als (hard)lopen krijg je maar één </w:t>
      </w:r>
      <w:proofErr w:type="spellStart"/>
      <w:r>
        <w:t>kledingset</w:t>
      </w:r>
      <w:proofErr w:type="spellEnd"/>
      <w:r>
        <w:t>. Je moet zelf kiezen welke kleding je wilt ontvangen.</w:t>
      </w:r>
    </w:p>
    <w:p w14:paraId="36609953" w14:textId="6C7854A2" w:rsidR="00B003C3" w:rsidRDefault="00B003C3" w:rsidP="00B003C3">
      <w:pPr>
        <w:pStyle w:val="Lijstalinea"/>
        <w:numPr>
          <w:ilvl w:val="0"/>
          <w:numId w:val="6"/>
        </w:numPr>
        <w:ind w:hanging="87"/>
      </w:pPr>
      <w:r>
        <w:t>Zet onderaan de pagina de vinkjes aan</w:t>
      </w:r>
      <w:r w:rsidR="00FD05AD">
        <w:t>.</w:t>
      </w:r>
      <w:r>
        <w:t xml:space="preserve"> </w:t>
      </w:r>
    </w:p>
    <w:p w14:paraId="32E6C7B1" w14:textId="77777777" w:rsidR="00B003C3" w:rsidRDefault="00B003C3" w:rsidP="00B003C3">
      <w:pPr>
        <w:pStyle w:val="Lijstalinea"/>
        <w:numPr>
          <w:ilvl w:val="0"/>
          <w:numId w:val="6"/>
        </w:numPr>
        <w:ind w:hanging="87"/>
      </w:pPr>
      <w:r>
        <w:t>Sla de gegevens op.</w:t>
      </w:r>
    </w:p>
    <w:p w14:paraId="34AD2DDB" w14:textId="4C4998A8" w:rsidR="00B42FC7" w:rsidRDefault="00AF6E73" w:rsidP="00B42FC7">
      <w:r>
        <w:rPr>
          <w:noProof/>
          <w:lang w:eastAsia="nl-NL"/>
        </w:rPr>
        <w:lastRenderedPageBreak/>
        <w:drawing>
          <wp:anchor distT="0" distB="0" distL="114300" distR="114300" simplePos="0" relativeHeight="251672576" behindDoc="1" locked="0" layoutInCell="1" allowOverlap="1" wp14:anchorId="1DEFC64F" wp14:editId="3E7251D4">
            <wp:simplePos x="0" y="0"/>
            <wp:positionH relativeFrom="column">
              <wp:posOffset>244475</wp:posOffset>
            </wp:positionH>
            <wp:positionV relativeFrom="paragraph">
              <wp:posOffset>15875</wp:posOffset>
            </wp:positionV>
            <wp:extent cx="5855335" cy="288099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tutorial teams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5CD7" w14:textId="0D42E274" w:rsidR="00B42FC7" w:rsidRDefault="00B42FC7" w:rsidP="00B42FC7"/>
    <w:p w14:paraId="019EE26A" w14:textId="77777777" w:rsidR="00B42FC7" w:rsidRDefault="00B42FC7" w:rsidP="00B42FC7"/>
    <w:p w14:paraId="47609F33" w14:textId="77777777" w:rsidR="00B42FC7" w:rsidRDefault="00B42FC7" w:rsidP="00B42FC7"/>
    <w:p w14:paraId="60C84530" w14:textId="77777777" w:rsidR="00B42FC7" w:rsidRDefault="00B42FC7" w:rsidP="00B42FC7"/>
    <w:p w14:paraId="7E1329AF" w14:textId="77777777" w:rsidR="00B42FC7" w:rsidRDefault="00B42FC7" w:rsidP="00B42FC7"/>
    <w:p w14:paraId="40332A51" w14:textId="77777777" w:rsidR="00B42FC7" w:rsidRDefault="00B42FC7" w:rsidP="00B42FC7"/>
    <w:p w14:paraId="05EB3621" w14:textId="77777777" w:rsidR="00B42FC7" w:rsidRDefault="00B42FC7" w:rsidP="00B42FC7"/>
    <w:p w14:paraId="6CD6271D" w14:textId="49A6C2EA" w:rsidR="00513E04" w:rsidRDefault="00513E04" w:rsidP="00513E04"/>
    <w:p w14:paraId="6EA77EB7" w14:textId="77777777" w:rsidR="00513E04" w:rsidRDefault="00513E04" w:rsidP="00513E04"/>
    <w:p w14:paraId="65A66B63" w14:textId="733147AC" w:rsidR="00605172" w:rsidRDefault="00605172" w:rsidP="00411669">
      <w:pPr>
        <w:pStyle w:val="Lijstalinea"/>
        <w:ind w:left="1440"/>
      </w:pPr>
    </w:p>
    <w:p w14:paraId="396024F1" w14:textId="6F856588" w:rsidR="00B42FC7" w:rsidRDefault="00B42FC7" w:rsidP="00411669">
      <w:pPr>
        <w:pStyle w:val="Lijstalinea"/>
        <w:ind w:left="1440"/>
      </w:pPr>
    </w:p>
    <w:p w14:paraId="3C72B3AB" w14:textId="671AA9B1" w:rsidR="00B003C3" w:rsidRDefault="00B003C3" w:rsidP="004457F3">
      <w:pPr>
        <w:pStyle w:val="Lijstalinea"/>
        <w:numPr>
          <w:ilvl w:val="0"/>
          <w:numId w:val="1"/>
        </w:numPr>
        <w:ind w:left="720"/>
      </w:pPr>
      <w:r>
        <w:t>Ook h</w:t>
      </w:r>
      <w:r w:rsidR="00605172">
        <w:t xml:space="preserve">et volgende invulveld </w:t>
      </w:r>
      <w:r>
        <w:t>is alleen zichtbaar als je je inschrijft als deelnemend teamcaptain. Hier maak</w:t>
      </w:r>
      <w:r w:rsidR="009028EF">
        <w:t xml:space="preserve"> je </w:t>
      </w:r>
      <w:r>
        <w:t xml:space="preserve">jouw persoonlijke </w:t>
      </w:r>
      <w:r w:rsidR="009028EF">
        <w:t>actiep</w:t>
      </w:r>
      <w:r w:rsidR="00605172">
        <w:t>agina</w:t>
      </w:r>
      <w:r>
        <w:t xml:space="preserve">. We gaan ervan uit dat je minimaal 2500 euro aan donaties ophaalt. </w:t>
      </w:r>
    </w:p>
    <w:p w14:paraId="176386E2" w14:textId="4EEFAB29" w:rsidR="00B003C3" w:rsidRDefault="00B003C3" w:rsidP="00B003C3">
      <w:pPr>
        <w:pStyle w:val="Lijstalinea"/>
        <w:numPr>
          <w:ilvl w:val="0"/>
          <w:numId w:val="8"/>
        </w:numPr>
        <w:ind w:firstLine="273"/>
        <w:jc w:val="both"/>
      </w:pPr>
      <w:r>
        <w:t>Vul in of en hoe vaak je al eerder aan Alpe d’HuZes hebt meegedaan.</w:t>
      </w:r>
    </w:p>
    <w:p w14:paraId="603A44D2" w14:textId="538A9FD9" w:rsidR="00B003C3" w:rsidRDefault="00B003C3" w:rsidP="00B003C3">
      <w:pPr>
        <w:pStyle w:val="Lijstalinea"/>
        <w:numPr>
          <w:ilvl w:val="0"/>
          <w:numId w:val="8"/>
        </w:numPr>
        <w:ind w:firstLine="273"/>
        <w:jc w:val="both"/>
      </w:pPr>
      <w:r>
        <w:t>Bedenk een titel voor je actiepagina.</w:t>
      </w:r>
    </w:p>
    <w:p w14:paraId="366F1963" w14:textId="29DADA9E" w:rsidR="00B003C3" w:rsidRDefault="00B003C3" w:rsidP="00B003C3">
      <w:pPr>
        <w:pStyle w:val="Lijstalinea"/>
        <w:numPr>
          <w:ilvl w:val="0"/>
          <w:numId w:val="8"/>
        </w:numPr>
        <w:ind w:firstLine="273"/>
        <w:jc w:val="both"/>
      </w:pPr>
      <w:r>
        <w:t>Beschrijf waarom je meedoet aan Alpe d’HuZes.</w:t>
      </w:r>
    </w:p>
    <w:p w14:paraId="5F2DB06C" w14:textId="754D9BF5" w:rsidR="00605172" w:rsidRDefault="00B003C3" w:rsidP="00B003C3">
      <w:pPr>
        <w:pStyle w:val="Lijstalinea"/>
        <w:numPr>
          <w:ilvl w:val="0"/>
          <w:numId w:val="8"/>
        </w:numPr>
        <w:ind w:firstLine="273"/>
      </w:pPr>
      <w:r>
        <w:t>Upload een leuke (actie)foto van jezelf.</w:t>
      </w:r>
      <w:bookmarkStart w:id="0" w:name="_GoBack"/>
      <w:bookmarkEnd w:id="0"/>
    </w:p>
    <w:p w14:paraId="2AE5C30E" w14:textId="04ECCEBC" w:rsidR="009376EE" w:rsidRDefault="00073181" w:rsidP="00411669">
      <w:pPr>
        <w:pStyle w:val="Lijstalinea"/>
        <w:ind w:left="1440"/>
      </w:pPr>
      <w:r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 wp14:anchorId="5805AFBD" wp14:editId="627AD7C6">
            <wp:simplePos x="0" y="0"/>
            <wp:positionH relativeFrom="column">
              <wp:posOffset>-4021</wp:posOffset>
            </wp:positionH>
            <wp:positionV relativeFrom="paragraph">
              <wp:posOffset>178011</wp:posOffset>
            </wp:positionV>
            <wp:extent cx="5760720" cy="271335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tutorial teams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8C68E" w14:textId="3181936F" w:rsidR="009376EE" w:rsidRDefault="009376EE" w:rsidP="00411669">
      <w:pPr>
        <w:pStyle w:val="Lijstalinea"/>
        <w:ind w:left="1440"/>
      </w:pPr>
    </w:p>
    <w:p w14:paraId="73660096" w14:textId="538A1C48" w:rsidR="009376EE" w:rsidRDefault="009376EE" w:rsidP="00411669">
      <w:pPr>
        <w:pStyle w:val="Lijstalinea"/>
        <w:ind w:left="1440"/>
      </w:pPr>
    </w:p>
    <w:p w14:paraId="2B3173E1" w14:textId="77777777" w:rsidR="009376EE" w:rsidRDefault="009376EE" w:rsidP="00411669">
      <w:pPr>
        <w:pStyle w:val="Lijstalinea"/>
        <w:ind w:left="1440"/>
      </w:pPr>
    </w:p>
    <w:p w14:paraId="23373C1B" w14:textId="77777777" w:rsidR="009376EE" w:rsidRDefault="009376EE" w:rsidP="00411669">
      <w:pPr>
        <w:pStyle w:val="Lijstalinea"/>
        <w:ind w:left="1440"/>
      </w:pPr>
    </w:p>
    <w:p w14:paraId="5D34465B" w14:textId="77777777" w:rsidR="0001067B" w:rsidRDefault="0001067B" w:rsidP="00411669">
      <w:pPr>
        <w:pStyle w:val="Lijstalinea"/>
        <w:ind w:left="1440"/>
      </w:pPr>
    </w:p>
    <w:p w14:paraId="397BFE01" w14:textId="0A005FDA" w:rsidR="0001067B" w:rsidRDefault="0001067B" w:rsidP="00411669">
      <w:pPr>
        <w:pStyle w:val="Lijstalinea"/>
        <w:ind w:left="1440"/>
      </w:pPr>
    </w:p>
    <w:p w14:paraId="4B69E591" w14:textId="3898CE6F" w:rsidR="00073181" w:rsidRDefault="00073181" w:rsidP="00411669">
      <w:pPr>
        <w:pStyle w:val="Lijstalinea"/>
        <w:ind w:left="1440"/>
      </w:pPr>
    </w:p>
    <w:p w14:paraId="59343B3C" w14:textId="43D14E81" w:rsidR="00073181" w:rsidRDefault="00073181" w:rsidP="00411669">
      <w:pPr>
        <w:pStyle w:val="Lijstalinea"/>
        <w:ind w:left="1440"/>
      </w:pPr>
    </w:p>
    <w:p w14:paraId="4FBD7F4F" w14:textId="33C9C860" w:rsidR="00073181" w:rsidRDefault="00073181" w:rsidP="00411669">
      <w:pPr>
        <w:pStyle w:val="Lijstalinea"/>
        <w:ind w:left="1440"/>
      </w:pPr>
    </w:p>
    <w:p w14:paraId="5F18DA13" w14:textId="5772E484" w:rsidR="00073181" w:rsidRDefault="00073181" w:rsidP="00411669">
      <w:pPr>
        <w:pStyle w:val="Lijstalinea"/>
        <w:ind w:left="1440"/>
      </w:pPr>
    </w:p>
    <w:p w14:paraId="6DB57F15" w14:textId="66D92E61" w:rsidR="00073181" w:rsidRDefault="00073181" w:rsidP="00411669">
      <w:pPr>
        <w:pStyle w:val="Lijstalinea"/>
        <w:ind w:left="1440"/>
      </w:pPr>
    </w:p>
    <w:p w14:paraId="34D532DB" w14:textId="720CB972" w:rsidR="00073181" w:rsidRDefault="00073181" w:rsidP="00411669">
      <w:pPr>
        <w:pStyle w:val="Lijstalinea"/>
        <w:ind w:left="1440"/>
      </w:pPr>
    </w:p>
    <w:p w14:paraId="6D334BF6" w14:textId="63F61ED1" w:rsidR="00073181" w:rsidRDefault="00073181" w:rsidP="00411669">
      <w:pPr>
        <w:pStyle w:val="Lijstalinea"/>
        <w:ind w:left="1440"/>
      </w:pPr>
    </w:p>
    <w:p w14:paraId="74091AE7" w14:textId="1C5A0E1A" w:rsidR="00073181" w:rsidRDefault="00073181" w:rsidP="00411669">
      <w:pPr>
        <w:pStyle w:val="Lijstalinea"/>
        <w:ind w:left="1440"/>
      </w:pPr>
    </w:p>
    <w:p w14:paraId="45DBAA6D" w14:textId="1725ED2B" w:rsidR="00073181" w:rsidRDefault="00073181" w:rsidP="00411669">
      <w:pPr>
        <w:pStyle w:val="Lijstalinea"/>
        <w:ind w:left="1440"/>
      </w:pPr>
    </w:p>
    <w:p w14:paraId="25084EBC" w14:textId="4AC13A0B" w:rsidR="00073181" w:rsidRDefault="00073181" w:rsidP="00411669">
      <w:pPr>
        <w:pStyle w:val="Lijstalinea"/>
        <w:ind w:left="1440"/>
      </w:pPr>
    </w:p>
    <w:p w14:paraId="71DC973A" w14:textId="77777777" w:rsidR="00073181" w:rsidRDefault="00073181" w:rsidP="00411669">
      <w:pPr>
        <w:pStyle w:val="Lijstalinea"/>
        <w:ind w:left="1440"/>
      </w:pPr>
    </w:p>
    <w:p w14:paraId="79297F8C" w14:textId="14FB13E7" w:rsidR="00B003C3" w:rsidRDefault="00B003C3" w:rsidP="004457F3">
      <w:pPr>
        <w:pStyle w:val="Lijstalinea"/>
        <w:numPr>
          <w:ilvl w:val="0"/>
          <w:numId w:val="1"/>
        </w:numPr>
      </w:pPr>
      <w:r>
        <w:lastRenderedPageBreak/>
        <w:t>Bij het volgende invulscherm maak je</w:t>
      </w:r>
      <w:r w:rsidR="009028EF">
        <w:t xml:space="preserve"> de actiepagina van </w:t>
      </w:r>
      <w:r>
        <w:t xml:space="preserve">je </w:t>
      </w:r>
      <w:r w:rsidR="009028EF">
        <w:t>team</w:t>
      </w:r>
      <w:r>
        <w:t xml:space="preserve">. </w:t>
      </w:r>
      <w:r w:rsidR="00FB505E">
        <w:br/>
      </w:r>
    </w:p>
    <w:p w14:paraId="480F05DC" w14:textId="2F25573D" w:rsidR="009028EF" w:rsidRDefault="00AF6E73" w:rsidP="009028EF">
      <w:r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1F012AFE" wp14:editId="533B9AEC">
            <wp:simplePos x="0" y="0"/>
            <wp:positionH relativeFrom="column">
              <wp:posOffset>99503</wp:posOffset>
            </wp:positionH>
            <wp:positionV relativeFrom="paragraph">
              <wp:posOffset>-3175</wp:posOffset>
            </wp:positionV>
            <wp:extent cx="5760720" cy="2335530"/>
            <wp:effectExtent l="0" t="0" r="0" b="762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tutorial teams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0A743" w14:textId="77777777" w:rsidR="009028EF" w:rsidRDefault="009028EF" w:rsidP="009028EF"/>
    <w:p w14:paraId="2DFD5CC1" w14:textId="5B48FF07" w:rsidR="009028EF" w:rsidRDefault="009028EF" w:rsidP="00411669">
      <w:pPr>
        <w:pStyle w:val="Lijstalinea"/>
        <w:ind w:left="1440"/>
      </w:pPr>
    </w:p>
    <w:p w14:paraId="6BDC206B" w14:textId="60C270F7" w:rsidR="009028EF" w:rsidRDefault="009028EF" w:rsidP="00411669">
      <w:pPr>
        <w:pStyle w:val="Lijstalinea"/>
        <w:ind w:left="1440"/>
      </w:pPr>
    </w:p>
    <w:p w14:paraId="76D48D92" w14:textId="4B03B811" w:rsidR="009028EF" w:rsidRDefault="009028EF" w:rsidP="00411669">
      <w:pPr>
        <w:pStyle w:val="Lijstalinea"/>
        <w:ind w:left="1440"/>
      </w:pPr>
    </w:p>
    <w:p w14:paraId="53481F09" w14:textId="69A0AF42" w:rsidR="009028EF" w:rsidRDefault="009028EF" w:rsidP="00411669">
      <w:pPr>
        <w:pStyle w:val="Lijstalinea"/>
        <w:ind w:left="1440"/>
      </w:pPr>
    </w:p>
    <w:p w14:paraId="10DB85FF" w14:textId="106C0667" w:rsidR="009028EF" w:rsidRDefault="009028EF" w:rsidP="00411669">
      <w:pPr>
        <w:pStyle w:val="Lijstalinea"/>
        <w:ind w:left="1440"/>
      </w:pPr>
    </w:p>
    <w:p w14:paraId="50B0466D" w14:textId="6A5503F9" w:rsidR="009028EF" w:rsidRDefault="009028EF" w:rsidP="00411669">
      <w:pPr>
        <w:pStyle w:val="Lijstalinea"/>
        <w:ind w:left="1440"/>
      </w:pPr>
    </w:p>
    <w:p w14:paraId="158AA5AF" w14:textId="65EBFDAF" w:rsidR="009028EF" w:rsidRDefault="009028EF" w:rsidP="00411669">
      <w:pPr>
        <w:pStyle w:val="Lijstalinea"/>
        <w:ind w:left="1440"/>
      </w:pPr>
    </w:p>
    <w:p w14:paraId="0302D523" w14:textId="0ACFB187" w:rsidR="009028EF" w:rsidRDefault="009028EF" w:rsidP="00411669">
      <w:pPr>
        <w:pStyle w:val="Lijstalinea"/>
        <w:ind w:left="1440"/>
      </w:pPr>
    </w:p>
    <w:p w14:paraId="1EB759C9" w14:textId="4C428EF8" w:rsidR="009028EF" w:rsidRDefault="009028EF" w:rsidP="00411669">
      <w:pPr>
        <w:pStyle w:val="Lijstalinea"/>
        <w:ind w:left="1440"/>
      </w:pPr>
    </w:p>
    <w:p w14:paraId="2BD12DB3" w14:textId="27565398" w:rsidR="009028EF" w:rsidRDefault="009028EF" w:rsidP="00411669">
      <w:pPr>
        <w:pStyle w:val="Lijstalinea"/>
        <w:ind w:left="1440"/>
      </w:pPr>
    </w:p>
    <w:p w14:paraId="49F54E23" w14:textId="2CC78269" w:rsidR="0001067B" w:rsidRDefault="0001067B" w:rsidP="0001067B">
      <w:pPr>
        <w:ind w:left="426"/>
      </w:pPr>
      <w:r>
        <w:t xml:space="preserve">Vul </w:t>
      </w:r>
      <w:proofErr w:type="gramStart"/>
      <w:r>
        <w:t>hier in</w:t>
      </w:r>
      <w:proofErr w:type="gramEnd"/>
      <w:r>
        <w:t>:</w:t>
      </w:r>
    </w:p>
    <w:p w14:paraId="42252362" w14:textId="1551001B" w:rsidR="009028EF" w:rsidRDefault="009028EF" w:rsidP="00FC385F">
      <w:pPr>
        <w:pStyle w:val="Lijstalinea"/>
        <w:numPr>
          <w:ilvl w:val="0"/>
          <w:numId w:val="10"/>
        </w:numPr>
        <w:ind w:left="1418" w:hanging="567"/>
      </w:pPr>
      <w:proofErr w:type="gramStart"/>
      <w:r>
        <w:t>de</w:t>
      </w:r>
      <w:proofErr w:type="gramEnd"/>
      <w:r>
        <w:t xml:space="preserve"> naam van jullie team</w:t>
      </w:r>
    </w:p>
    <w:p w14:paraId="25CB4BE8" w14:textId="56C4244C" w:rsidR="009028EF" w:rsidRDefault="009028EF" w:rsidP="00FC385F">
      <w:pPr>
        <w:pStyle w:val="Lijstalinea"/>
        <w:numPr>
          <w:ilvl w:val="0"/>
          <w:numId w:val="10"/>
        </w:numPr>
        <w:ind w:left="1418" w:hanging="567"/>
      </w:pPr>
      <w:proofErr w:type="gramStart"/>
      <w:r>
        <w:t>een</w:t>
      </w:r>
      <w:proofErr w:type="gramEnd"/>
      <w:r>
        <w:t xml:space="preserve"> titel als koptekst voor jullie motivatietekst</w:t>
      </w:r>
    </w:p>
    <w:p w14:paraId="032BCCF1" w14:textId="73099137" w:rsidR="009028EF" w:rsidRDefault="009028EF" w:rsidP="00FC385F">
      <w:pPr>
        <w:pStyle w:val="Lijstalinea"/>
        <w:numPr>
          <w:ilvl w:val="0"/>
          <w:numId w:val="10"/>
        </w:numPr>
        <w:ind w:left="1418" w:hanging="567"/>
      </w:pPr>
      <w:proofErr w:type="gramStart"/>
      <w:r>
        <w:t>de</w:t>
      </w:r>
      <w:proofErr w:type="gramEnd"/>
      <w:r>
        <w:t xml:space="preserve"> motivatietekst van jullie team</w:t>
      </w:r>
      <w:r w:rsidR="00B003C3">
        <w:t>: waarom doen jullie mee</w:t>
      </w:r>
    </w:p>
    <w:p w14:paraId="4261DBDE" w14:textId="6CF651A5" w:rsidR="009028EF" w:rsidRDefault="00FB505E" w:rsidP="00B42FC7">
      <w:pPr>
        <w:pStyle w:val="Lijstalinea"/>
        <w:numPr>
          <w:ilvl w:val="0"/>
          <w:numId w:val="10"/>
        </w:numPr>
        <w:ind w:left="1418" w:hanging="567"/>
      </w:pPr>
      <w:r>
        <w:t>U</w:t>
      </w:r>
      <w:r w:rsidR="009028EF">
        <w:t>pload een foto van het team</w:t>
      </w:r>
      <w:r w:rsidR="00AD5AE4">
        <w:t xml:space="preserve">. </w:t>
      </w:r>
      <w:r w:rsidR="006647D8">
        <w:t>(</w:t>
      </w:r>
      <w:r w:rsidR="00AD5AE4">
        <w:t>Dat kan later ook nog.</w:t>
      </w:r>
      <w:r w:rsidR="006647D8">
        <w:t>)</w:t>
      </w:r>
    </w:p>
    <w:p w14:paraId="51031787" w14:textId="77777777" w:rsidR="001A7AE2" w:rsidRDefault="001A7AE2" w:rsidP="0001067B"/>
    <w:p w14:paraId="3F3CB4D5" w14:textId="5A212864" w:rsidR="00FC385F" w:rsidRDefault="00FB505E" w:rsidP="0001067B">
      <w:pPr>
        <w:pStyle w:val="Lijstalinea"/>
        <w:numPr>
          <w:ilvl w:val="0"/>
          <w:numId w:val="1"/>
        </w:numPr>
      </w:pPr>
      <w:r>
        <w:t>Als</w:t>
      </w:r>
      <w:r w:rsidR="009028EF">
        <w:t xml:space="preserve"> de teampagina </w:t>
      </w:r>
      <w:r>
        <w:t xml:space="preserve">is </w:t>
      </w:r>
      <w:r w:rsidR="009028EF">
        <w:t>aangemaakt</w:t>
      </w:r>
      <w:r>
        <w:t>, kun j</w:t>
      </w:r>
      <w:r w:rsidR="009028EF">
        <w:t xml:space="preserve">e de teamleden uitnodigen om </w:t>
      </w:r>
      <w:r>
        <w:t xml:space="preserve">zich </w:t>
      </w:r>
      <w:r w:rsidR="009028EF">
        <w:t>in te schrijven. Dit kan via het volgende invulveld</w:t>
      </w:r>
      <w:r>
        <w:t xml:space="preserve">. </w:t>
      </w:r>
      <w:r w:rsidR="00AD5AE4">
        <w:t xml:space="preserve">Vul </w:t>
      </w:r>
      <w:proofErr w:type="gramStart"/>
      <w:r w:rsidR="00AD5AE4">
        <w:t>hier in</w:t>
      </w:r>
      <w:proofErr w:type="gramEnd"/>
      <w:r w:rsidR="00AD5AE4">
        <w:t>:</w:t>
      </w:r>
    </w:p>
    <w:p w14:paraId="4EE1DD29" w14:textId="07C54B33" w:rsidR="00FC385F" w:rsidRDefault="00FC385F" w:rsidP="00FC385F">
      <w:pPr>
        <w:pStyle w:val="Lijstalinea"/>
        <w:numPr>
          <w:ilvl w:val="0"/>
          <w:numId w:val="13"/>
        </w:numPr>
        <w:ind w:left="1418" w:hanging="567"/>
      </w:pPr>
      <w:proofErr w:type="gramStart"/>
      <w:r>
        <w:t>de</w:t>
      </w:r>
      <w:proofErr w:type="gramEnd"/>
      <w:r>
        <w:t xml:space="preserve"> voor- en achternaam </w:t>
      </w:r>
      <w:r w:rsidR="00AD5AE4">
        <w:t>en het</w:t>
      </w:r>
      <w:r>
        <w:t xml:space="preserve"> e</w:t>
      </w:r>
      <w:r w:rsidR="00FB505E">
        <w:t>-</w:t>
      </w:r>
      <w:r>
        <w:t>mailadres</w:t>
      </w:r>
      <w:r w:rsidR="00AD5AE4">
        <w:t xml:space="preserve"> van ieder teamlid</w:t>
      </w:r>
    </w:p>
    <w:p w14:paraId="36E29343" w14:textId="58BB6666" w:rsidR="00907E74" w:rsidRDefault="00907E74" w:rsidP="00907E74">
      <w:r>
        <w:rPr>
          <w:noProof/>
          <w:lang w:eastAsia="nl-NL"/>
        </w:rPr>
        <w:drawing>
          <wp:anchor distT="0" distB="0" distL="114300" distR="114300" simplePos="0" relativeHeight="251675648" behindDoc="1" locked="0" layoutInCell="1" allowOverlap="1" wp14:anchorId="27628FB4" wp14:editId="28544C2B">
            <wp:simplePos x="0" y="0"/>
            <wp:positionH relativeFrom="column">
              <wp:posOffset>3810</wp:posOffset>
            </wp:positionH>
            <wp:positionV relativeFrom="paragraph">
              <wp:posOffset>43815</wp:posOffset>
            </wp:positionV>
            <wp:extent cx="5760720" cy="2684780"/>
            <wp:effectExtent l="0" t="0" r="0" b="12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tutorial teams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32C5" w14:textId="77777777" w:rsidR="00907E74" w:rsidRDefault="00907E74" w:rsidP="00907E74"/>
    <w:p w14:paraId="16E997CB" w14:textId="77777777" w:rsidR="00907E74" w:rsidRDefault="00907E74" w:rsidP="00907E74"/>
    <w:p w14:paraId="1A7113A0" w14:textId="77777777" w:rsidR="00907E74" w:rsidRDefault="00907E74" w:rsidP="00907E74"/>
    <w:p w14:paraId="7F0AA289" w14:textId="77777777" w:rsidR="00907E74" w:rsidRDefault="00907E74" w:rsidP="00907E74"/>
    <w:p w14:paraId="560A5190" w14:textId="77777777" w:rsidR="00907E74" w:rsidRDefault="00907E74" w:rsidP="00907E74"/>
    <w:p w14:paraId="64E7DB73" w14:textId="77777777" w:rsidR="00907E74" w:rsidRDefault="00907E74" w:rsidP="00907E74"/>
    <w:p w14:paraId="2DDAB853" w14:textId="2F4876FA" w:rsidR="00907E74" w:rsidRDefault="00907E74" w:rsidP="00907E74"/>
    <w:p w14:paraId="543A54DE" w14:textId="3C08B9D8" w:rsidR="00FC385F" w:rsidRDefault="00FC385F" w:rsidP="00FC385F">
      <w:pPr>
        <w:rPr>
          <w:i/>
        </w:rPr>
      </w:pPr>
      <w:r>
        <w:rPr>
          <w:i/>
        </w:rPr>
        <w:t xml:space="preserve">De </w:t>
      </w:r>
      <w:r w:rsidR="00AD5AE4">
        <w:rPr>
          <w:i/>
        </w:rPr>
        <w:t xml:space="preserve">uitgenodigde </w:t>
      </w:r>
      <w:r>
        <w:rPr>
          <w:i/>
        </w:rPr>
        <w:t xml:space="preserve">teamleden krijgen nu per mail </w:t>
      </w:r>
      <w:r w:rsidR="00AD5AE4">
        <w:rPr>
          <w:i/>
        </w:rPr>
        <w:t xml:space="preserve">een </w:t>
      </w:r>
      <w:r>
        <w:rPr>
          <w:i/>
        </w:rPr>
        <w:t xml:space="preserve">inschrijflink. Met deze link kunnen zij zich inschrijven als deelnemer aan Alpe </w:t>
      </w:r>
      <w:r w:rsidR="00AD5AE4">
        <w:rPr>
          <w:i/>
        </w:rPr>
        <w:t>d’HuZes</w:t>
      </w:r>
      <w:r w:rsidR="008435A4">
        <w:rPr>
          <w:i/>
        </w:rPr>
        <w:t>. Als</w:t>
      </w:r>
      <w:r>
        <w:rPr>
          <w:i/>
        </w:rPr>
        <w:t xml:space="preserve"> zij het inschrijfgeld </w:t>
      </w:r>
      <w:r w:rsidR="00AD5AE4">
        <w:rPr>
          <w:i/>
        </w:rPr>
        <w:t xml:space="preserve">hebben </w:t>
      </w:r>
      <w:r>
        <w:rPr>
          <w:i/>
        </w:rPr>
        <w:t xml:space="preserve">betaald, wordt hun actiepagina automatisch gekoppeld aan </w:t>
      </w:r>
      <w:r w:rsidR="008435A4">
        <w:rPr>
          <w:i/>
        </w:rPr>
        <w:t>de teampagina</w:t>
      </w:r>
      <w:r>
        <w:rPr>
          <w:i/>
        </w:rPr>
        <w:t>.</w:t>
      </w:r>
    </w:p>
    <w:p w14:paraId="5CD69D8A" w14:textId="2C2D173B" w:rsidR="00FC385F" w:rsidRDefault="00FC385F" w:rsidP="00FC385F">
      <w:pPr>
        <w:rPr>
          <w:i/>
        </w:rPr>
      </w:pPr>
      <w:r>
        <w:rPr>
          <w:i/>
        </w:rPr>
        <w:lastRenderedPageBreak/>
        <w:t>Let op</w:t>
      </w:r>
      <w:r w:rsidR="00AD5AE4">
        <w:rPr>
          <w:i/>
        </w:rPr>
        <w:t>:</w:t>
      </w:r>
      <w:r>
        <w:rPr>
          <w:i/>
        </w:rPr>
        <w:t xml:space="preserve"> per team kun</w:t>
      </w:r>
      <w:r w:rsidR="00AD5AE4">
        <w:rPr>
          <w:i/>
        </w:rPr>
        <w:t xml:space="preserve"> je</w:t>
      </w:r>
      <w:r>
        <w:rPr>
          <w:i/>
        </w:rPr>
        <w:t xml:space="preserve"> maximaal 10 </w:t>
      </w:r>
      <w:r w:rsidR="00AD5AE4">
        <w:rPr>
          <w:i/>
        </w:rPr>
        <w:t xml:space="preserve">actieve </w:t>
      </w:r>
      <w:r>
        <w:rPr>
          <w:i/>
        </w:rPr>
        <w:t>deelnemers</w:t>
      </w:r>
      <w:r w:rsidR="00AD5AE4">
        <w:rPr>
          <w:i/>
        </w:rPr>
        <w:t xml:space="preserve"> inschrijven (inclusief de deelnemende teamcaptain).</w:t>
      </w:r>
      <w:r>
        <w:rPr>
          <w:i/>
        </w:rPr>
        <w:t xml:space="preserve"> Hebben jullie meer dan 10 deelnemers</w:t>
      </w:r>
      <w:r w:rsidR="00AD5AE4">
        <w:rPr>
          <w:i/>
        </w:rPr>
        <w:t>,</w:t>
      </w:r>
      <w:r>
        <w:rPr>
          <w:i/>
        </w:rPr>
        <w:t xml:space="preserve"> dan moet </w:t>
      </w:r>
      <w:r w:rsidR="00AD5AE4">
        <w:rPr>
          <w:i/>
        </w:rPr>
        <w:t>je</w:t>
      </w:r>
      <w:r>
        <w:rPr>
          <w:i/>
        </w:rPr>
        <w:t xml:space="preserve"> een extra team </w:t>
      </w:r>
      <w:r w:rsidR="00AD5AE4">
        <w:rPr>
          <w:i/>
        </w:rPr>
        <w:t>inschrijven.</w:t>
      </w:r>
    </w:p>
    <w:p w14:paraId="30F9C7ED" w14:textId="77777777" w:rsidR="0038327F" w:rsidRDefault="0038327F" w:rsidP="00FC385F">
      <w:pPr>
        <w:rPr>
          <w:i/>
        </w:rPr>
      </w:pPr>
    </w:p>
    <w:p w14:paraId="7385EEF2" w14:textId="47AFD3F0" w:rsidR="006647D8" w:rsidRDefault="008435A4" w:rsidP="0001067B">
      <w:pPr>
        <w:pStyle w:val="Lijstalinea"/>
        <w:numPr>
          <w:ilvl w:val="0"/>
          <w:numId w:val="1"/>
        </w:numPr>
      </w:pPr>
      <w:r>
        <w:t xml:space="preserve">Via </w:t>
      </w:r>
      <w:r w:rsidR="009376EE">
        <w:t xml:space="preserve">het laatste invulveld </w:t>
      </w:r>
      <w:r>
        <w:t>betaal je je</w:t>
      </w:r>
      <w:r w:rsidR="009376EE">
        <w:t xml:space="preserve"> inschrijfgeld</w:t>
      </w:r>
      <w:r>
        <w:t xml:space="preserve"> van 125 euro (</w:t>
      </w:r>
      <w:r>
        <w:rPr>
          <w:i/>
        </w:rPr>
        <w:t>a</w:t>
      </w:r>
      <w:r w:rsidRPr="004457F3">
        <w:rPr>
          <w:i/>
        </w:rPr>
        <w:t>lleen als je deelnemend teamcaptain bent natuurlijk)</w:t>
      </w:r>
      <w:r>
        <w:rPr>
          <w:i/>
        </w:rPr>
        <w:t xml:space="preserve">. </w:t>
      </w:r>
    </w:p>
    <w:p w14:paraId="5797BB8B" w14:textId="58D2C0A3" w:rsidR="009376EE" w:rsidRDefault="008435A4" w:rsidP="006647D8">
      <w:pPr>
        <w:pStyle w:val="Lijstalinea"/>
        <w:numPr>
          <w:ilvl w:val="0"/>
          <w:numId w:val="15"/>
        </w:numPr>
        <w:ind w:left="1418" w:hanging="425"/>
      </w:pPr>
      <w:r>
        <w:t xml:space="preserve">Kies je betaalwijze: met creditcard of via </w:t>
      </w:r>
      <w:proofErr w:type="spellStart"/>
      <w:r>
        <w:t>iDEAL</w:t>
      </w:r>
      <w:proofErr w:type="spellEnd"/>
      <w:r w:rsidR="006647D8">
        <w:t>.</w:t>
      </w:r>
      <w:r>
        <w:t xml:space="preserve"> </w:t>
      </w:r>
    </w:p>
    <w:p w14:paraId="60D0AB53" w14:textId="77777777" w:rsidR="008435A4" w:rsidRDefault="008435A4" w:rsidP="008435A4">
      <w:pPr>
        <w:pStyle w:val="Lijstalinea"/>
        <w:numPr>
          <w:ilvl w:val="0"/>
          <w:numId w:val="8"/>
        </w:numPr>
        <w:ind w:firstLine="273"/>
        <w:jc w:val="both"/>
      </w:pPr>
      <w:r>
        <w:t>Vul de gevraagde gegevens in.</w:t>
      </w:r>
    </w:p>
    <w:p w14:paraId="470355CC" w14:textId="023D933A" w:rsidR="009376EE" w:rsidRDefault="008435A4" w:rsidP="006647D8">
      <w:pPr>
        <w:pStyle w:val="Lijstalinea"/>
        <w:numPr>
          <w:ilvl w:val="0"/>
          <w:numId w:val="8"/>
        </w:numPr>
        <w:ind w:firstLine="273"/>
        <w:jc w:val="both"/>
      </w:pPr>
      <w:r>
        <w:t xml:space="preserve">Klik op </w:t>
      </w:r>
      <w:r w:rsidR="0001067B">
        <w:t>betaalproces</w:t>
      </w:r>
    </w:p>
    <w:p w14:paraId="3F627D7F" w14:textId="556E3768" w:rsidR="0001067B" w:rsidRDefault="0001067B" w:rsidP="0001067B">
      <w:pPr>
        <w:jc w:val="both"/>
      </w:pPr>
    </w:p>
    <w:p w14:paraId="5F5218C1" w14:textId="18A76951" w:rsidR="0001067B" w:rsidRDefault="0001067B" w:rsidP="0001067B">
      <w:pPr>
        <w:jc w:val="both"/>
      </w:pPr>
      <w:r>
        <w:rPr>
          <w:noProof/>
          <w:lang w:eastAsia="nl-NL"/>
        </w:rPr>
        <w:drawing>
          <wp:inline distT="0" distB="0" distL="0" distR="0" wp14:anchorId="19B9693C" wp14:editId="6E4E7A52">
            <wp:extent cx="5760720" cy="360870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4980" w14:textId="5061E24A" w:rsidR="00317014" w:rsidRDefault="009376EE" w:rsidP="0001067B">
      <w:pPr>
        <w:pStyle w:val="Lijstalinea"/>
        <w:numPr>
          <w:ilvl w:val="0"/>
          <w:numId w:val="1"/>
        </w:numPr>
      </w:pPr>
      <w:r>
        <w:t xml:space="preserve">Na het betalen van het inschrijfgeld </w:t>
      </w:r>
      <w:r w:rsidR="008435A4">
        <w:t xml:space="preserve">zijn je teampagina en </w:t>
      </w:r>
      <w:r>
        <w:t>je</w:t>
      </w:r>
      <w:r w:rsidR="00A61D8C">
        <w:t xml:space="preserve"> eigen</w:t>
      </w:r>
      <w:r>
        <w:t xml:space="preserve"> actiepagina</w:t>
      </w:r>
      <w:r w:rsidR="00A61D8C">
        <w:t xml:space="preserve"> </w:t>
      </w:r>
      <w:r>
        <w:t>meteen actief</w:t>
      </w:r>
      <w:r w:rsidR="008435A4">
        <w:t xml:space="preserve">. </w:t>
      </w:r>
    </w:p>
    <w:p w14:paraId="0DB39DE7" w14:textId="3471CA22" w:rsidR="00317014" w:rsidRDefault="00317014" w:rsidP="004457F3">
      <w:pPr>
        <w:pStyle w:val="Lijstalinea"/>
        <w:numPr>
          <w:ilvl w:val="0"/>
          <w:numId w:val="8"/>
        </w:numPr>
        <w:ind w:firstLine="273"/>
        <w:jc w:val="both"/>
      </w:pPr>
      <w:r>
        <w:t>Je krijgt van ons een bevestigingsmail met een URL naar je team- en actiepagina.</w:t>
      </w:r>
    </w:p>
    <w:p w14:paraId="3EBD57B2" w14:textId="4062C60C" w:rsidR="00317014" w:rsidRDefault="00073181" w:rsidP="004457F3">
      <w:pPr>
        <w:pStyle w:val="Lijstalinea"/>
        <w:numPr>
          <w:ilvl w:val="0"/>
          <w:numId w:val="8"/>
        </w:numPr>
        <w:ind w:firstLine="273"/>
        <w:jc w:val="both"/>
      </w:pP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3F5CA263" wp14:editId="1F5655DB">
            <wp:simplePos x="0" y="0"/>
            <wp:positionH relativeFrom="column">
              <wp:posOffset>284903</wp:posOffset>
            </wp:positionH>
            <wp:positionV relativeFrom="paragraph">
              <wp:posOffset>196639</wp:posOffset>
            </wp:positionV>
            <wp:extent cx="4956387" cy="293493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hrijving deelnemer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87" cy="293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14">
        <w:t xml:space="preserve">Deel de URL’s van je team- en actiepagina via </w:t>
      </w:r>
      <w:proofErr w:type="spellStart"/>
      <w:r w:rsidR="00317014">
        <w:t>social</w:t>
      </w:r>
      <w:proofErr w:type="spellEnd"/>
      <w:r w:rsidR="00317014">
        <w:t xml:space="preserve"> media en onder al je e-mails.</w:t>
      </w:r>
    </w:p>
    <w:p w14:paraId="13790836" w14:textId="346FCEF1" w:rsidR="009376EE" w:rsidRDefault="009376EE" w:rsidP="001A7AE2">
      <w:pPr>
        <w:pStyle w:val="Lijstalinea"/>
        <w:ind w:left="786"/>
      </w:pPr>
      <w:r>
        <w:br/>
      </w:r>
      <w:r>
        <w:br/>
      </w:r>
      <w:r>
        <w:br/>
      </w:r>
      <w:r>
        <w:rPr>
          <w:noProof/>
          <w:lang w:eastAsia="nl-NL"/>
        </w:rPr>
        <w:br/>
      </w:r>
    </w:p>
    <w:p w14:paraId="253CB99D" w14:textId="3F7FD446" w:rsidR="009376EE" w:rsidRDefault="009376EE" w:rsidP="00411669">
      <w:pPr>
        <w:pStyle w:val="Lijstalinea"/>
        <w:ind w:left="1440"/>
      </w:pPr>
    </w:p>
    <w:p w14:paraId="0447B7F2" w14:textId="64F163FE" w:rsidR="0038327F" w:rsidRDefault="0038327F" w:rsidP="00411669">
      <w:pPr>
        <w:pStyle w:val="Lijstalinea"/>
        <w:ind w:left="1440"/>
      </w:pPr>
    </w:p>
    <w:p w14:paraId="671DD237" w14:textId="7E167C1E" w:rsidR="00073181" w:rsidRDefault="00073181" w:rsidP="00411669">
      <w:pPr>
        <w:pStyle w:val="Lijstalinea"/>
        <w:ind w:left="1440"/>
      </w:pPr>
    </w:p>
    <w:p w14:paraId="3FA47991" w14:textId="23D89475" w:rsidR="00073181" w:rsidRDefault="00073181" w:rsidP="00411669">
      <w:pPr>
        <w:pStyle w:val="Lijstalinea"/>
        <w:ind w:left="1440"/>
      </w:pPr>
    </w:p>
    <w:p w14:paraId="46C40BBE" w14:textId="77777777" w:rsidR="00073181" w:rsidRDefault="00073181" w:rsidP="00411669">
      <w:pPr>
        <w:pStyle w:val="Lijstalinea"/>
        <w:ind w:left="1440"/>
      </w:pPr>
    </w:p>
    <w:p w14:paraId="25A98624" w14:textId="1FDDFAD2" w:rsidR="003D416A" w:rsidRDefault="009376EE" w:rsidP="0001067B">
      <w:pPr>
        <w:pStyle w:val="Lijstalinea"/>
        <w:numPr>
          <w:ilvl w:val="0"/>
          <w:numId w:val="1"/>
        </w:numPr>
        <w:ind w:left="720"/>
      </w:pPr>
      <w:r>
        <w:lastRenderedPageBreak/>
        <w:t>Wil je naderhand nog iets wijzigen op je actie</w:t>
      </w:r>
      <w:r w:rsidR="003D416A">
        <w:t>- of team</w:t>
      </w:r>
      <w:r>
        <w:t>pagina,</w:t>
      </w:r>
      <w:r w:rsidR="00EE7DCB">
        <w:t xml:space="preserve"> </w:t>
      </w:r>
      <w:r w:rsidR="003D416A">
        <w:t>bijvoorbeeld je motivatietekst, je kledingkeuze of foto? Dat kan!</w:t>
      </w:r>
    </w:p>
    <w:p w14:paraId="738BDF34" w14:textId="77777777" w:rsidR="003D416A" w:rsidRDefault="003D416A" w:rsidP="004457F3">
      <w:pPr>
        <w:pStyle w:val="Lijstalinea"/>
        <w:numPr>
          <w:ilvl w:val="0"/>
          <w:numId w:val="8"/>
        </w:numPr>
        <w:ind w:firstLine="273"/>
        <w:jc w:val="both"/>
      </w:pPr>
      <w:r>
        <w:t>Log in op je persoonlijke actiepagina, met de Login-knop rechtsboven op de website.</w:t>
      </w:r>
    </w:p>
    <w:p w14:paraId="5726FEF4" w14:textId="77777777" w:rsidR="00EE7DCB" w:rsidRDefault="00EE7DCB" w:rsidP="00EE7DCB">
      <w:r>
        <w:rPr>
          <w:noProof/>
          <w:lang w:eastAsia="nl-NL"/>
        </w:rPr>
        <w:drawing>
          <wp:inline distT="0" distB="0" distL="0" distR="0" wp14:anchorId="0EC93532" wp14:editId="580A7E67">
            <wp:extent cx="5760720" cy="116459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hrijving deelnemer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3164" w14:textId="77777777" w:rsidR="0038327F" w:rsidRDefault="0038327F" w:rsidP="00EE7DCB"/>
    <w:p w14:paraId="6A8747F5" w14:textId="5BFF42AE" w:rsidR="0038327F" w:rsidRPr="001A7AE2" w:rsidRDefault="0038327F" w:rsidP="0038327F">
      <w:pPr>
        <w:pStyle w:val="Lijstalinea"/>
        <w:numPr>
          <w:ilvl w:val="0"/>
          <w:numId w:val="1"/>
        </w:numPr>
      </w:pPr>
      <w:r w:rsidRPr="001A7AE2">
        <w:t>Het uitnodigen van (extra) teamleden is</w:t>
      </w:r>
      <w:r w:rsidR="001A7AE2" w:rsidRPr="001A7AE2">
        <w:t xml:space="preserve"> </w:t>
      </w:r>
      <w:r w:rsidR="003C4D1D" w:rsidRPr="001A7AE2">
        <w:t>overigens</w:t>
      </w:r>
      <w:r w:rsidR="00530BAD" w:rsidRPr="001A7AE2">
        <w:t xml:space="preserve"> ook </w:t>
      </w:r>
      <w:r w:rsidRPr="001A7AE2">
        <w:t xml:space="preserve">na het aanmaken van de teampagina nog mogelijk. Hiervoor moet je </w:t>
      </w:r>
      <w:r w:rsidR="00530BAD" w:rsidRPr="001A7AE2">
        <w:t>dan eerst</w:t>
      </w:r>
      <w:r w:rsidRPr="001A7AE2">
        <w:t xml:space="preserve"> inloggen op de teampagina</w:t>
      </w:r>
      <w:r w:rsidR="001A7AE2" w:rsidRPr="001A7AE2">
        <w:t xml:space="preserve"> </w:t>
      </w:r>
      <w:r w:rsidRPr="001A7AE2">
        <w:t>(zoals hierboven beschreven).</w:t>
      </w:r>
    </w:p>
    <w:p w14:paraId="374003F3" w14:textId="2F9E15AF" w:rsidR="0038327F" w:rsidRDefault="00530BAD" w:rsidP="0038327F">
      <w:pPr>
        <w:ind w:firstLine="708"/>
        <w:rPr>
          <w:i/>
        </w:rPr>
      </w:pPr>
      <w:r>
        <w:rPr>
          <w:i/>
          <w:noProof/>
          <w:lang w:eastAsia="nl-NL"/>
        </w:rPr>
        <w:drawing>
          <wp:anchor distT="0" distB="0" distL="114300" distR="114300" simplePos="0" relativeHeight="251676672" behindDoc="1" locked="0" layoutInCell="1" allowOverlap="1" wp14:anchorId="72C9E8DD" wp14:editId="3FFFB5C3">
            <wp:simplePos x="0" y="0"/>
            <wp:positionH relativeFrom="column">
              <wp:posOffset>412538</wp:posOffset>
            </wp:positionH>
            <wp:positionV relativeFrom="paragraph">
              <wp:posOffset>15028</wp:posOffset>
            </wp:positionV>
            <wp:extent cx="4803140" cy="27940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tutorial teams 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62" cy="279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27F">
        <w:rPr>
          <w:i/>
        </w:rPr>
        <w:t xml:space="preserve">Kies na het inloggen voor de optie mijn team </w:t>
      </w:r>
    </w:p>
    <w:p w14:paraId="7001978D" w14:textId="6B86DB75" w:rsidR="0038327F" w:rsidRDefault="0038327F" w:rsidP="00530BAD">
      <w:pPr>
        <w:ind w:firstLine="708"/>
      </w:pPr>
    </w:p>
    <w:p w14:paraId="4E687264" w14:textId="77777777" w:rsidR="0038327F" w:rsidRDefault="0038327F" w:rsidP="00EE7DCB"/>
    <w:p w14:paraId="17F93801" w14:textId="77777777" w:rsidR="0038327F" w:rsidRDefault="0038327F" w:rsidP="00EE7DCB"/>
    <w:p w14:paraId="09DE964D" w14:textId="77777777" w:rsidR="009376EE" w:rsidRDefault="009376EE" w:rsidP="00411669">
      <w:pPr>
        <w:pStyle w:val="Lijstalinea"/>
        <w:ind w:left="1440"/>
      </w:pPr>
    </w:p>
    <w:p w14:paraId="35095C2B" w14:textId="77777777" w:rsidR="0038327F" w:rsidRDefault="0038327F" w:rsidP="00411669">
      <w:pPr>
        <w:pStyle w:val="Lijstalinea"/>
        <w:ind w:left="1440"/>
      </w:pPr>
    </w:p>
    <w:p w14:paraId="4321BE47" w14:textId="77777777" w:rsidR="0038327F" w:rsidRDefault="0038327F" w:rsidP="00411669">
      <w:pPr>
        <w:pStyle w:val="Lijstalinea"/>
        <w:ind w:left="1440"/>
      </w:pPr>
    </w:p>
    <w:p w14:paraId="008D8FC6" w14:textId="77777777" w:rsidR="0038327F" w:rsidRDefault="0038327F" w:rsidP="00411669">
      <w:pPr>
        <w:pStyle w:val="Lijstalinea"/>
        <w:ind w:left="1440"/>
      </w:pPr>
    </w:p>
    <w:p w14:paraId="51D15A92" w14:textId="77777777" w:rsidR="0038327F" w:rsidRDefault="0038327F" w:rsidP="00411669">
      <w:pPr>
        <w:pStyle w:val="Lijstalinea"/>
        <w:ind w:left="1440"/>
      </w:pPr>
    </w:p>
    <w:p w14:paraId="678C835B" w14:textId="77777777" w:rsidR="0038327F" w:rsidRDefault="0038327F" w:rsidP="00411669">
      <w:pPr>
        <w:pStyle w:val="Lijstalinea"/>
        <w:ind w:left="1440"/>
      </w:pPr>
    </w:p>
    <w:p w14:paraId="08139FF1" w14:textId="77777777" w:rsidR="00530BAD" w:rsidRDefault="00530BAD" w:rsidP="00411669">
      <w:pPr>
        <w:pStyle w:val="Lijstalinea"/>
        <w:ind w:left="1440"/>
      </w:pPr>
    </w:p>
    <w:p w14:paraId="73EBA4A8" w14:textId="77777777" w:rsidR="00530BAD" w:rsidRDefault="00530BAD" w:rsidP="00411669">
      <w:pPr>
        <w:pStyle w:val="Lijstalinea"/>
        <w:ind w:left="1440"/>
      </w:pPr>
    </w:p>
    <w:p w14:paraId="3218C581" w14:textId="77777777" w:rsidR="00530BAD" w:rsidRDefault="00530BAD" w:rsidP="00411669">
      <w:pPr>
        <w:pStyle w:val="Lijstalinea"/>
        <w:ind w:left="1440"/>
      </w:pPr>
    </w:p>
    <w:p w14:paraId="1441A2C2" w14:textId="77777777" w:rsidR="001A7AE2" w:rsidRDefault="001A7AE2" w:rsidP="00530BAD">
      <w:pPr>
        <w:pStyle w:val="Lijstalinea"/>
        <w:ind w:left="426"/>
        <w:rPr>
          <w:i/>
        </w:rPr>
      </w:pPr>
    </w:p>
    <w:p w14:paraId="2C9309F3" w14:textId="1D33F9F1" w:rsidR="0038327F" w:rsidRPr="001A7AE2" w:rsidRDefault="00073181" w:rsidP="00530BAD">
      <w:pPr>
        <w:pStyle w:val="Lijstalinea"/>
        <w:ind w:left="426"/>
      </w:pPr>
      <w:r>
        <w:rPr>
          <w:i/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5B894207" wp14:editId="12C3F9D4">
            <wp:simplePos x="0" y="0"/>
            <wp:positionH relativeFrom="column">
              <wp:posOffset>1887431</wp:posOffset>
            </wp:positionH>
            <wp:positionV relativeFrom="paragraph">
              <wp:posOffset>332740</wp:posOffset>
            </wp:positionV>
            <wp:extent cx="3944062" cy="280599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tutorial teams 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62" cy="28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27F" w:rsidRPr="001A7AE2">
        <w:t>En dan kan je onderaan de pagina een link mailen naar de</w:t>
      </w:r>
      <w:r w:rsidR="00530BAD" w:rsidRPr="001A7AE2">
        <w:t>ze personen</w:t>
      </w:r>
      <w:r w:rsidR="0038327F" w:rsidRPr="001A7AE2">
        <w:t>, waarmee zij zich kunnen aanmelden als teamlid</w:t>
      </w:r>
    </w:p>
    <w:p w14:paraId="6DBFC68E" w14:textId="14AF1E8E" w:rsidR="00530BAD" w:rsidRDefault="00530BAD" w:rsidP="00530BAD">
      <w:pPr>
        <w:pStyle w:val="Lijstalinea"/>
        <w:ind w:left="426"/>
        <w:rPr>
          <w:i/>
        </w:rPr>
      </w:pPr>
    </w:p>
    <w:p w14:paraId="713117AA" w14:textId="686594FD" w:rsidR="00530BAD" w:rsidRDefault="00530BAD" w:rsidP="00530BAD">
      <w:pPr>
        <w:pStyle w:val="Lijstalinea"/>
        <w:ind w:left="426"/>
        <w:rPr>
          <w:i/>
        </w:rPr>
      </w:pPr>
    </w:p>
    <w:p w14:paraId="0365CC1F" w14:textId="4178F05F" w:rsidR="00530BAD" w:rsidRDefault="00530BAD" w:rsidP="00530BAD">
      <w:pPr>
        <w:pStyle w:val="Lijstalinea"/>
        <w:ind w:left="426"/>
        <w:rPr>
          <w:i/>
        </w:rPr>
      </w:pPr>
    </w:p>
    <w:p w14:paraId="7354825F" w14:textId="10CD54D1" w:rsidR="00530BAD" w:rsidRDefault="00530BAD" w:rsidP="00530BAD">
      <w:pPr>
        <w:pStyle w:val="Lijstalinea"/>
        <w:ind w:left="426"/>
        <w:rPr>
          <w:i/>
        </w:rPr>
      </w:pPr>
    </w:p>
    <w:p w14:paraId="1F7FAC95" w14:textId="66AB3C90" w:rsidR="00530BAD" w:rsidRDefault="00530BAD" w:rsidP="00530BAD">
      <w:pPr>
        <w:pStyle w:val="Lijstalinea"/>
        <w:ind w:left="426"/>
        <w:rPr>
          <w:i/>
          <w:noProof/>
          <w:lang w:eastAsia="nl-NL"/>
        </w:rPr>
      </w:pPr>
    </w:p>
    <w:p w14:paraId="000C899A" w14:textId="11F725FB" w:rsidR="00530BAD" w:rsidRDefault="00530BAD" w:rsidP="00530BAD">
      <w:pPr>
        <w:pStyle w:val="Lijstalinea"/>
        <w:ind w:left="426"/>
        <w:rPr>
          <w:i/>
          <w:noProof/>
          <w:lang w:eastAsia="nl-NL"/>
        </w:rPr>
      </w:pPr>
    </w:p>
    <w:sectPr w:rsidR="0053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307"/>
    <w:multiLevelType w:val="hybridMultilevel"/>
    <w:tmpl w:val="F0EAD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8A7"/>
    <w:multiLevelType w:val="hybridMultilevel"/>
    <w:tmpl w:val="0C4C409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28C"/>
    <w:multiLevelType w:val="hybridMultilevel"/>
    <w:tmpl w:val="50E4C7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CD5"/>
    <w:multiLevelType w:val="hybridMultilevel"/>
    <w:tmpl w:val="8F92569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BB62F6"/>
    <w:multiLevelType w:val="hybridMultilevel"/>
    <w:tmpl w:val="A62C8DE4"/>
    <w:lvl w:ilvl="0" w:tplc="0413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1C4F2CDE"/>
    <w:multiLevelType w:val="hybridMultilevel"/>
    <w:tmpl w:val="ED22DE8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5B0C06"/>
    <w:multiLevelType w:val="hybridMultilevel"/>
    <w:tmpl w:val="0C4C409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E1454"/>
    <w:multiLevelType w:val="hybridMultilevel"/>
    <w:tmpl w:val="F8AC6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3852"/>
    <w:multiLevelType w:val="hybridMultilevel"/>
    <w:tmpl w:val="B6B00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A19EE"/>
    <w:multiLevelType w:val="hybridMultilevel"/>
    <w:tmpl w:val="F9389B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D61542"/>
    <w:multiLevelType w:val="hybridMultilevel"/>
    <w:tmpl w:val="833E45B2"/>
    <w:lvl w:ilvl="0" w:tplc="041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357A47F9"/>
    <w:multiLevelType w:val="hybridMultilevel"/>
    <w:tmpl w:val="70EA439A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73A0"/>
    <w:multiLevelType w:val="hybridMultilevel"/>
    <w:tmpl w:val="2BE2CF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F1E0A"/>
    <w:multiLevelType w:val="hybridMultilevel"/>
    <w:tmpl w:val="389E54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A77"/>
    <w:multiLevelType w:val="hybridMultilevel"/>
    <w:tmpl w:val="B71668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906EF"/>
    <w:multiLevelType w:val="hybridMultilevel"/>
    <w:tmpl w:val="DE28328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C346A"/>
    <w:multiLevelType w:val="hybridMultilevel"/>
    <w:tmpl w:val="023E567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3380DB1"/>
    <w:multiLevelType w:val="hybridMultilevel"/>
    <w:tmpl w:val="E4A40A7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A501B2"/>
    <w:multiLevelType w:val="hybridMultilevel"/>
    <w:tmpl w:val="752A36FE"/>
    <w:lvl w:ilvl="0" w:tplc="0413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3"/>
  </w:num>
  <w:num w:numId="16">
    <w:abstractNumId w:val="4"/>
  </w:num>
  <w:num w:numId="17">
    <w:abstractNumId w:val="1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5E"/>
    <w:rsid w:val="0001067B"/>
    <w:rsid w:val="00062ABA"/>
    <w:rsid w:val="00073181"/>
    <w:rsid w:val="001734FE"/>
    <w:rsid w:val="001A7AE2"/>
    <w:rsid w:val="00237AB6"/>
    <w:rsid w:val="00237EE8"/>
    <w:rsid w:val="00317014"/>
    <w:rsid w:val="0036459F"/>
    <w:rsid w:val="0038327F"/>
    <w:rsid w:val="003C4D1D"/>
    <w:rsid w:val="003D416A"/>
    <w:rsid w:val="00411669"/>
    <w:rsid w:val="004457F3"/>
    <w:rsid w:val="00455B1A"/>
    <w:rsid w:val="00487F52"/>
    <w:rsid w:val="00513E04"/>
    <w:rsid w:val="00530BAD"/>
    <w:rsid w:val="00575F74"/>
    <w:rsid w:val="00605172"/>
    <w:rsid w:val="00621DC0"/>
    <w:rsid w:val="00641C59"/>
    <w:rsid w:val="0065244C"/>
    <w:rsid w:val="006647D8"/>
    <w:rsid w:val="006C6C84"/>
    <w:rsid w:val="0081245B"/>
    <w:rsid w:val="00835A22"/>
    <w:rsid w:val="008435A4"/>
    <w:rsid w:val="008512A9"/>
    <w:rsid w:val="008D2A54"/>
    <w:rsid w:val="008D5941"/>
    <w:rsid w:val="009028EF"/>
    <w:rsid w:val="00907E74"/>
    <w:rsid w:val="009376EE"/>
    <w:rsid w:val="00986D19"/>
    <w:rsid w:val="009D3075"/>
    <w:rsid w:val="00A61D8C"/>
    <w:rsid w:val="00AC572C"/>
    <w:rsid w:val="00AD3D5D"/>
    <w:rsid w:val="00AD5AE4"/>
    <w:rsid w:val="00AF6E73"/>
    <w:rsid w:val="00B003C3"/>
    <w:rsid w:val="00B1153F"/>
    <w:rsid w:val="00B42FC7"/>
    <w:rsid w:val="00C15542"/>
    <w:rsid w:val="00C6445E"/>
    <w:rsid w:val="00CD2C2F"/>
    <w:rsid w:val="00D739C8"/>
    <w:rsid w:val="00DB2F1B"/>
    <w:rsid w:val="00DC7F25"/>
    <w:rsid w:val="00EB71EC"/>
    <w:rsid w:val="00EE7DCB"/>
    <w:rsid w:val="00FB505E"/>
    <w:rsid w:val="00FC385F"/>
    <w:rsid w:val="00FD05AD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46C7"/>
  <w15:docId w15:val="{DBFD90F3-978B-41F7-AE0A-E1C12A6F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45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4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6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445E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6D1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73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challenge.e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bigchallenge.e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2A1C-7C08-9D49-B375-328EA99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</dc:creator>
  <cp:keywords/>
  <dc:description/>
  <cp:lastModifiedBy>Rene</cp:lastModifiedBy>
  <cp:revision>4</cp:revision>
  <cp:lastPrinted>2018-09-19T12:03:00Z</cp:lastPrinted>
  <dcterms:created xsi:type="dcterms:W3CDTF">2018-12-04T14:26:00Z</dcterms:created>
  <dcterms:modified xsi:type="dcterms:W3CDTF">2018-12-04T14:35:00Z</dcterms:modified>
</cp:coreProperties>
</file>